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F868B8" w:rsidRPr="000C039B" w:rsidTr="00AB639F">
        <w:trPr>
          <w:trHeight w:val="454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:rsidR="00F868B8" w:rsidRPr="00F868B8" w:rsidRDefault="00F868B8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  <w:r w:rsidRPr="00AB639F">
              <w:rPr>
                <w:rFonts w:cstheme="minorHAnsi"/>
                <w:b/>
                <w:caps/>
                <w:sz w:val="28"/>
                <w:szCs w:val="28"/>
                <w:lang w:val="pt-PT"/>
              </w:rPr>
              <w:t>Ano Académico</w:t>
            </w:r>
            <w:r w:rsidRPr="00AB639F">
              <w:rPr>
                <w:rFonts w:cstheme="minorHAnsi"/>
                <w:caps/>
                <w:sz w:val="28"/>
                <w:szCs w:val="28"/>
                <w:lang w:val="pt-PT"/>
              </w:rPr>
              <w:t>/A</w:t>
            </w:r>
            <w:r w:rsidRPr="00AB639F">
              <w:rPr>
                <w:rFonts w:cstheme="minorHAnsi"/>
                <w:i/>
                <w:caps/>
                <w:sz w:val="28"/>
                <w:szCs w:val="28"/>
                <w:lang w:val="pt-PT"/>
              </w:rPr>
              <w:t>cademic Year</w:t>
            </w:r>
            <w:r w:rsidRPr="00F868B8">
              <w:rPr>
                <w:rFonts w:cstheme="minorHAnsi"/>
                <w:caps/>
                <w:sz w:val="28"/>
                <w:szCs w:val="28"/>
                <w:lang w:val="pt-PT"/>
              </w:rPr>
              <w:t>:</w:t>
            </w:r>
            <w:r w:rsidRPr="00F868B8">
              <w:rPr>
                <w:rFonts w:cstheme="minorHAnsi"/>
                <w:b/>
                <w:caps/>
                <w:sz w:val="28"/>
                <w:szCs w:val="28"/>
                <w:lang w:val="pt-PT"/>
              </w:rPr>
              <w:t xml:space="preserve"> </w:t>
            </w:r>
            <w:sdt>
              <w:sdtPr>
                <w:rPr>
                  <w:rFonts w:cstheme="minorHAnsi"/>
                  <w:b/>
                  <w:caps/>
                  <w:sz w:val="28"/>
                  <w:szCs w:val="28"/>
                </w:rPr>
                <w:id w:val="-1918622256"/>
                <w:lock w:val="sdtLocked"/>
                <w:placeholder>
                  <w:docPart w:val="72D608A96BCD4D3186C1D325A515F279"/>
                </w:placeholder>
                <w:showingPlcHdr/>
              </w:sdtPr>
              <w:sdtEndPr/>
              <w:sdtContent>
                <w:r w:rsidR="00675D13" w:rsidRPr="005F06B0">
                  <w:rPr>
                    <w:rStyle w:val="TextodoMarcadordePosio"/>
                    <w:rFonts w:cstheme="minorHAnsi"/>
                    <w:b/>
                    <w:caps/>
                    <w:smallCaps/>
                    <w:color w:val="808080" w:themeColor="background1" w:themeShade="80"/>
                    <w:sz w:val="28"/>
                    <w:szCs w:val="28"/>
                    <w:lang w:val="pt-PT"/>
                  </w:rPr>
                  <w:t>Ano 1</w:t>
                </w:r>
              </w:sdtContent>
            </w:sdt>
            <w:r w:rsidR="009F0214" w:rsidRPr="009F0214">
              <w:rPr>
                <w:rFonts w:cstheme="minorHAnsi"/>
                <w:b/>
                <w:caps/>
                <w:sz w:val="28"/>
                <w:szCs w:val="28"/>
                <w:lang w:val="pt-PT"/>
              </w:rPr>
              <w:t xml:space="preserve"> </w:t>
            </w:r>
            <w:r w:rsidRPr="00F868B8">
              <w:rPr>
                <w:rFonts w:cstheme="minorHAnsi"/>
                <w:caps/>
                <w:sz w:val="28"/>
                <w:szCs w:val="28"/>
                <w:lang w:val="pt-PT"/>
              </w:rPr>
              <w:t>/</w:t>
            </w:r>
            <w:r w:rsidR="009F0214">
              <w:rPr>
                <w:rFonts w:cstheme="minorHAnsi"/>
                <w:caps/>
                <w:sz w:val="28"/>
                <w:szCs w:val="28"/>
                <w:lang w:val="pt-PT"/>
              </w:rPr>
              <w:t xml:space="preserve"> </w:t>
            </w:r>
            <w:sdt>
              <w:sdtPr>
                <w:rPr>
                  <w:rFonts w:cstheme="minorHAnsi"/>
                  <w:b/>
                  <w:caps/>
                  <w:sz w:val="28"/>
                  <w:szCs w:val="28"/>
                </w:rPr>
                <w:id w:val="1181927146"/>
                <w:lock w:val="sdtLocked"/>
                <w:placeholder>
                  <w:docPart w:val="366C3EF69D924AA1A1C1CA86BEB06AC0"/>
                </w:placeholder>
                <w:showingPlcHdr/>
              </w:sdtPr>
              <w:sdtEndPr/>
              <w:sdtContent>
                <w:r w:rsidRPr="005F06B0">
                  <w:rPr>
                    <w:rStyle w:val="TextodoMarcadordePosio"/>
                    <w:rFonts w:cstheme="minorHAnsi"/>
                    <w:b/>
                    <w:caps/>
                    <w:smallCaps/>
                    <w:color w:val="808080" w:themeColor="background1" w:themeShade="80"/>
                    <w:sz w:val="28"/>
                    <w:szCs w:val="28"/>
                    <w:lang w:val="pt-PT"/>
                  </w:rPr>
                  <w:t>Ano 2</w:t>
                </w:r>
              </w:sdtContent>
            </w:sdt>
          </w:p>
        </w:tc>
      </w:tr>
    </w:tbl>
    <w:p w:rsidR="007535C9" w:rsidRPr="00042CAA" w:rsidRDefault="007535C9" w:rsidP="007535C9">
      <w:pPr>
        <w:rPr>
          <w:rFonts w:asciiTheme="minorHAnsi" w:hAnsiTheme="minorHAnsi" w:cstheme="minorHAnsi"/>
          <w:sz w:val="22"/>
          <w:shd w:val="clear" w:color="auto" w:fill="F2F2F2" w:themeFill="background1" w:themeFillShade="F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7535C9" w:rsidRPr="000C039B" w:rsidTr="005360C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35C9" w:rsidRPr="00B15816" w:rsidRDefault="00480C33" w:rsidP="009D39CA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ENVI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SENDING INSTITUTION</w:t>
            </w:r>
          </w:p>
        </w:tc>
      </w:tr>
      <w:tr w:rsidR="009602F6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02F6" w:rsidRPr="00B15816" w:rsidRDefault="005C3540" w:rsidP="00BF301E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366518447"/>
                <w:lock w:val="sdtLocked"/>
                <w:placeholder>
                  <w:docPart w:val="02D226CC9DDE47038E88BCEDA6490E21"/>
                </w:placeholder>
                <w:showingPlcHdr/>
              </w:sdtPr>
              <w:sdtEndPr/>
              <w:sdtContent>
                <w:r w:rsidR="00480C33" w:rsidRPr="00D769D4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8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9602F6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Nome do(a) Estudante</w:t>
            </w: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 xml:space="preserve"> </w:t>
            </w:r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Students’s</w:t>
            </w:r>
            <w:proofErr w:type="spellEnd"/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name</w:t>
            </w:r>
            <w:proofErr w:type="spellEnd"/>
            <w:r w:rsidR="00BF301E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5C3540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0"/>
                  <w:szCs w:val="22"/>
                  <w:lang w:val="pt-PT"/>
                </w:rPr>
                <w:id w:val="-1856724376"/>
                <w:lock w:val="sdtLocked"/>
                <w:placeholder>
                  <w:docPart w:val="C1FBED8FA8D64C39B2E0EDBB918219CC"/>
                </w:placeholder>
                <w:showingPlcHdr/>
              </w:sdtPr>
              <w:sdtEndPr/>
              <w:sdtContent>
                <w:r w:rsidR="00681978" w:rsidRPr="00227A9B">
                  <w:rPr>
                    <w:rStyle w:val="TextodoMarcadordePosio"/>
                    <w:rFonts w:cstheme="minorHAnsi"/>
                    <w:color w:val="808080" w:themeColor="background1" w:themeShade="80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5C3540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703712713"/>
                <w:lock w:val="sdtLocked"/>
                <w:placeholder>
                  <w:docPart w:val="4C442A1CA57146B4964A3110CB858E8D"/>
                </w:placeholder>
              </w:sdtPr>
              <w:sdtEndPr/>
              <w:sdtContent/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BF301E" w:rsidRDefault="005C3540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265923169"/>
                <w:lock w:val="sdtLocked"/>
                <w:placeholder>
                  <w:docPart w:val="ADD18439D0B54024AA2C9F7CB37A0AF1"/>
                </w:placeholder>
                <w:showingPlcHdr/>
              </w:sdtPr>
              <w:sdtEndPr/>
              <w:sdtContent>
                <w:r w:rsidR="00681978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5C3540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67655296"/>
                <w:lock w:val="sdtLocked"/>
                <w:placeholder>
                  <w:docPart w:val="252AB255A7D84C3FA63A9B12E035E41B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BF301E" w:rsidRDefault="005C3540" w:rsidP="005B5FDA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867207990"/>
                <w:lock w:val="sdtLocked"/>
                <w:placeholder>
                  <w:docPart w:val="5B6E6961DC024757A0B06B01E7E88066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E11FBB" w:rsidRPr="002209D9" w:rsidRDefault="00E11FBB" w:rsidP="004021FE">
      <w:pPr>
        <w:jc w:val="both"/>
        <w:rPr>
          <w:rFonts w:asciiTheme="minorHAnsi" w:hAnsiTheme="minorHAnsi" w:cstheme="minorHAnsi"/>
          <w:bCs/>
          <w:sz w:val="28"/>
          <w:szCs w:val="2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4021FE" w:rsidRPr="000C039B" w:rsidTr="006C745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1FE" w:rsidRPr="00B15816" w:rsidRDefault="00480C33" w:rsidP="006C7458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DESTIN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HOST INSTITUTION</w:t>
            </w:r>
          </w:p>
        </w:tc>
      </w:tr>
      <w:tr w:rsidR="004021FE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021FE" w:rsidRPr="00B15816" w:rsidRDefault="005C3540" w:rsidP="006C7458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817406957"/>
                <w:lock w:val="sdtLocked"/>
                <w:placeholder>
                  <w:docPart w:val="38783DC2D5E84640BACDA06E103DEFA1"/>
                </w:placeholder>
                <w:showingPlcHdr/>
              </w:sdtPr>
              <w:sdtEndPr/>
              <w:sdtContent>
                <w:r w:rsidR="00480C33" w:rsidRPr="00D769D4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8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4021FE" w:rsidRPr="005F06B0" w:rsidRDefault="004021FE" w:rsidP="006C7458">
            <w:pPr>
              <w:rPr>
                <w:b/>
                <w:sz w:val="28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5F06B0" w:rsidRDefault="005C3540" w:rsidP="006C7458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833373799"/>
                <w:lock w:val="sdtLocked"/>
                <w:placeholder>
                  <w:docPart w:val="3C5026EAB6B440DB989EB3FB019C932F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5F06B0" w:rsidRDefault="004021FE" w:rsidP="006C7458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BF301E" w:rsidRDefault="005C3540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2049487936"/>
                <w:lock w:val="sdtLocked"/>
                <w:placeholder>
                  <w:docPart w:val="047A81142B9E442793B28F7EC189D8B2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4021FE" w:rsidRPr="00F94D6A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F94D6A" w:rsidRDefault="005C3540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1387531945"/>
                <w:lock w:val="sdtLocked"/>
                <w:placeholder>
                  <w:docPart w:val="A113A87457C04117AB75ACD66C525AE2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F94D6A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BF301E" w:rsidRDefault="005C3540" w:rsidP="006C7458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991408152"/>
                <w:lock w:val="sdtLocked"/>
                <w:placeholder>
                  <w:docPart w:val="6F24C5EAF2D24741AA9C42E3E4A5DAAE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MarcadordePosi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387070" w:rsidRPr="00933852" w:rsidRDefault="00387070" w:rsidP="00387070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387070" w:rsidRPr="00387070" w:rsidTr="007F327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387070" w:rsidRPr="00387070" w:rsidRDefault="00387070" w:rsidP="0024088C">
            <w:pPr>
              <w:jc w:val="center"/>
              <w:rPr>
                <w:rStyle w:val="Forte"/>
              </w:rPr>
            </w:pPr>
            <w:r w:rsidRPr="00387070">
              <w:rPr>
                <w:rFonts w:cstheme="minorHAnsi"/>
                <w:b/>
                <w:sz w:val="28"/>
                <w:szCs w:val="28"/>
              </w:rPr>
              <w:t>ACORDO DE PLANO DE ESTUDOS</w:t>
            </w:r>
            <w:r w:rsidR="00ED51D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67D36">
              <w:rPr>
                <w:rFonts w:cstheme="minorHAnsi"/>
                <w:smallCaps/>
                <w:sz w:val="28"/>
                <w:szCs w:val="28"/>
              </w:rPr>
              <w:t>/</w:t>
            </w:r>
            <w:r w:rsidR="00ED51D5">
              <w:rPr>
                <w:rFonts w:cstheme="minorHAnsi"/>
                <w:smallCaps/>
                <w:sz w:val="28"/>
                <w:szCs w:val="28"/>
              </w:rPr>
              <w:t xml:space="preserve"> </w:t>
            </w:r>
            <w:r w:rsidRPr="00387070">
              <w:rPr>
                <w:rFonts w:cstheme="minorHAnsi"/>
                <w:i/>
                <w:sz w:val="28"/>
                <w:szCs w:val="28"/>
              </w:rPr>
              <w:t>LEARNING AGREEMENT</w:t>
            </w:r>
            <w:r w:rsidRPr="00387070">
              <w:rPr>
                <w:rFonts w:cstheme="minorHAnsi"/>
                <w:i/>
                <w:caps/>
                <w:sz w:val="28"/>
                <w:szCs w:val="28"/>
              </w:rPr>
              <w:t xml:space="preserve"> for studies</w:t>
            </w:r>
          </w:p>
        </w:tc>
      </w:tr>
    </w:tbl>
    <w:p w:rsidR="00387070" w:rsidRPr="00042CAA" w:rsidRDefault="00387070" w:rsidP="00042CAA">
      <w:pPr>
        <w:rPr>
          <w:rStyle w:val="Forte"/>
          <w:rFonts w:asciiTheme="minorHAnsi" w:hAnsiTheme="minorHAnsi" w:cstheme="minorHAnsi"/>
          <w:b w:val="0"/>
          <w:sz w:val="12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14"/>
        <w:gridCol w:w="3483"/>
        <w:gridCol w:w="1116"/>
        <w:gridCol w:w="3347"/>
      </w:tblGrid>
      <w:tr w:rsidR="005832FE" w:rsidRPr="000C039B" w:rsidTr="00514A2B">
        <w:trPr>
          <w:jc w:val="center"/>
        </w:trPr>
        <w:tc>
          <w:tcPr>
            <w:tcW w:w="615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pStyle w:val="Ttulo3"/>
              <w:jc w:val="center"/>
              <w:rPr>
                <w:rFonts w:asciiTheme="minorHAnsi" w:hAnsiTheme="minorHAnsi" w:cstheme="minorHAnsi"/>
                <w:smallCaps w:val="0"/>
                <w:sz w:val="14"/>
                <w:szCs w:val="14"/>
              </w:rPr>
            </w:pPr>
            <w:r w:rsidRPr="002C319E">
              <w:rPr>
                <w:rFonts w:asciiTheme="minorHAnsi" w:hAnsiTheme="minorHAnsi" w:cstheme="minorHAnsi"/>
                <w:smallCaps w:val="0"/>
                <w:sz w:val="14"/>
                <w:szCs w:val="14"/>
              </w:rPr>
              <w:t>Disciplinas na Instituição de Envio</w:t>
            </w:r>
          </w:p>
          <w:p w:rsidR="005832FE" w:rsidRPr="002C319E" w:rsidRDefault="005832FE" w:rsidP="006E5CE1">
            <w:pPr>
              <w:pStyle w:val="Ttulo3"/>
              <w:jc w:val="center"/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</w:pP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Subjects</w:t>
            </w:r>
            <w:proofErr w:type="spellEnd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at</w:t>
            </w:r>
            <w:proofErr w:type="spellEnd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Home</w:t>
            </w:r>
            <w:proofErr w:type="spellEnd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Institution</w:t>
            </w:r>
            <w:proofErr w:type="spellEnd"/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847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Disciplinas na</w:t>
            </w:r>
            <w:r w:rsidRPr="002C319E">
              <w:rPr>
                <w:rFonts w:asciiTheme="minorHAnsi" w:hAnsiTheme="minorHAnsi" w:cstheme="minorHAnsi"/>
                <w:sz w:val="14"/>
                <w:szCs w:val="14"/>
                <w:lang w:val="pt-PT"/>
              </w:rPr>
              <w:t xml:space="preserve"> I</w:t>
            </w: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nstituição de Destino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s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a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Host</w:t>
            </w:r>
            <w:proofErr w:type="spellEnd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Institution</w:t>
            </w:r>
            <w:proofErr w:type="spellEnd"/>
          </w:p>
        </w:tc>
      </w:tr>
      <w:tr w:rsidR="005832FE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5832FE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F94D6A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F94D6A" w:rsidRPr="006E5CE1" w:rsidRDefault="00F94D6A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F94D6A" w:rsidRPr="006E5CE1" w:rsidRDefault="00F94D6A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F94D6A" w:rsidRPr="006E5CE1" w:rsidRDefault="00F94D6A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F94D6A" w:rsidRPr="006E5CE1" w:rsidRDefault="00F94D6A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0D6DCB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0D6DCB" w:rsidRPr="006E5CE1" w:rsidRDefault="000D6DCB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0D6DCB" w:rsidRPr="006E5CE1" w:rsidRDefault="000D6DCB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0D6DCB" w:rsidRPr="006E5CE1" w:rsidRDefault="000D6DCB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0D6DCB" w:rsidRPr="006E5CE1" w:rsidRDefault="000D6DCB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DC1027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DC1027" w:rsidRPr="006E5CE1" w:rsidRDefault="00DC1027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DC1027" w:rsidRPr="006E5CE1" w:rsidRDefault="00DC1027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DC1027" w:rsidRPr="006E5CE1" w:rsidRDefault="00DC1027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DC1027" w:rsidRPr="006E5CE1" w:rsidRDefault="00DC1027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5832FE" w:rsidRPr="000C039B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</w:tbl>
    <w:p w:rsidR="00D34EA9" w:rsidRDefault="007F53B7" w:rsidP="008B505D">
      <w:pPr>
        <w:jc w:val="both"/>
        <w:rPr>
          <w:rFonts w:asciiTheme="minorHAnsi" w:hAnsiTheme="minorHAnsi" w:cstheme="minorHAnsi"/>
          <w:bCs/>
          <w:i/>
          <w:sz w:val="16"/>
          <w:szCs w:val="16"/>
          <w:lang w:val="pt-PT"/>
        </w:rPr>
      </w:pPr>
      <w:r w:rsidRPr="00400FAA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Se necessário, continuar noutra </w:t>
      </w:r>
      <w:r w:rsidR="00ED51D5" w:rsidRPr="00400FAA">
        <w:rPr>
          <w:rFonts w:asciiTheme="minorHAnsi" w:hAnsiTheme="minorHAnsi" w:cstheme="minorHAnsi"/>
          <w:bCs/>
          <w:sz w:val="16"/>
          <w:szCs w:val="16"/>
          <w:lang w:val="pt-PT"/>
        </w:rPr>
        <w:t>folha</w:t>
      </w:r>
      <w:r w:rsidR="00ED51D5">
        <w:rPr>
          <w:rFonts w:asciiTheme="minorHAnsi" w:hAnsiTheme="minorHAnsi" w:cstheme="minorHAnsi"/>
          <w:bCs/>
          <w:sz w:val="16"/>
          <w:szCs w:val="16"/>
          <w:lang w:val="pt-PT"/>
        </w:rPr>
        <w:t>.</w:t>
      </w:r>
      <w:r w:rsidR="00ED51D5" w:rsidRPr="00400FAA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/</w:t>
      </w:r>
      <w:r w:rsidR="00ED51D5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If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necessary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, continue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on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a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separate</w:t>
      </w:r>
      <w:proofErr w:type="spellEnd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sheet</w:t>
      </w:r>
      <w:proofErr w:type="spellEnd"/>
      <w:r w:rsidR="00ED51D5">
        <w:rPr>
          <w:rFonts w:asciiTheme="minorHAnsi" w:hAnsiTheme="minorHAnsi" w:cstheme="minorHAnsi"/>
          <w:bCs/>
          <w:i/>
          <w:sz w:val="16"/>
          <w:szCs w:val="16"/>
          <w:lang w:val="pt-PT"/>
        </w:rPr>
        <w:t>.</w:t>
      </w:r>
    </w:p>
    <w:p w:rsidR="002209D9" w:rsidRPr="007F3271" w:rsidRDefault="002209D9" w:rsidP="008B505D">
      <w:pPr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</w:p>
    <w:p w:rsidR="007F3271" w:rsidRPr="007F3271" w:rsidRDefault="007F3271" w:rsidP="008B505D">
      <w:pPr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4675"/>
      </w:tblGrid>
      <w:tr w:rsidR="004C01D8" w:rsidRPr="00ED51D5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C01D8" w:rsidRPr="00ED51D5" w:rsidRDefault="004C01D8" w:rsidP="00ED51D5">
            <w:pPr>
              <w:rPr>
                <w:lang w:val="pt-PT"/>
              </w:rPr>
            </w:pPr>
            <w:r w:rsidRPr="00F94D6A">
              <w:rPr>
                <w:rFonts w:cstheme="minorHAnsi"/>
                <w:b/>
                <w:szCs w:val="28"/>
                <w:lang w:val="pt-PT"/>
              </w:rPr>
              <w:lastRenderedPageBreak/>
              <w:t>Estudante</w:t>
            </w: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szCs w:val="28"/>
                <w:lang w:val="pt-PT"/>
              </w:rPr>
              <w:t>/</w:t>
            </w:r>
            <w:r>
              <w:rPr>
                <w:rFonts w:cstheme="minorHAnsi"/>
                <w:szCs w:val="2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proofErr w:type="spellEnd"/>
          </w:p>
        </w:tc>
      </w:tr>
      <w:tr w:rsidR="004C01D8" w:rsidRPr="000C039B" w:rsidTr="004C01D8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8F78C6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5C3540" w:rsidP="00ED51D5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-329447792"/>
                <w:placeholder>
                  <w:docPart w:val="D9D0EE4BBADE4F419366A9F52FB6FA33"/>
                </w:placeholder>
                <w:showingPlcHdr/>
                <w:date w:fullDate="2022-10-0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6F7789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4C01D8" w:rsidRPr="000C039B" w:rsidTr="004C01D8">
        <w:trPr>
          <w:trHeight w:val="454"/>
        </w:trPr>
        <w:tc>
          <w:tcPr>
            <w:tcW w:w="2423" w:type="pct"/>
            <w:gridSpan w:val="2"/>
            <w:vAlign w:val="center"/>
          </w:tcPr>
          <w:p w:rsidR="004C01D8" w:rsidRPr="008F78C6" w:rsidRDefault="004C01D8" w:rsidP="004C01D8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 w:rsidR="00480C3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/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ignature</w:t>
            </w:r>
            <w:proofErr w:type="spellEnd"/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C01D8" w:rsidRPr="00ED51D5" w:rsidRDefault="004C01D8" w:rsidP="00ED51D5">
            <w:pPr>
              <w:rPr>
                <w:lang w:val="pt-PT"/>
              </w:rPr>
            </w:pPr>
          </w:p>
        </w:tc>
      </w:tr>
    </w:tbl>
    <w:p w:rsidR="004C01D8" w:rsidRPr="006F7789" w:rsidRDefault="004C01D8" w:rsidP="004C01D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44"/>
          <w:szCs w:val="2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4675"/>
      </w:tblGrid>
      <w:tr w:rsidR="004C01D8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C01D8" w:rsidRPr="004C01D8" w:rsidRDefault="004C01D8" w:rsidP="004C01D8">
            <w:pPr>
              <w:rPr>
                <w:i/>
                <w:lang w:val="pt-PT"/>
              </w:rPr>
            </w:pPr>
            <w:r w:rsidRPr="00F94D6A">
              <w:rPr>
                <w:b/>
                <w:lang w:val="pt-PT"/>
              </w:rPr>
              <w:t>Instituição de Envio</w:t>
            </w:r>
            <w:r>
              <w:rPr>
                <w:b/>
                <w:lang w:val="pt-PT"/>
              </w:rPr>
              <w:t xml:space="preserve"> </w:t>
            </w:r>
            <w:r w:rsidRPr="00F94D6A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Sending</w:t>
            </w:r>
            <w:proofErr w:type="spellEnd"/>
            <w:r w:rsidRPr="00F94D6A">
              <w:rPr>
                <w:i/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4C01D8" w:rsidRPr="004C01D8" w:rsidTr="004C01D8">
        <w:trPr>
          <w:trHeight w:val="454"/>
        </w:trPr>
        <w:tc>
          <w:tcPr>
            <w:tcW w:w="5000" w:type="pct"/>
            <w:gridSpan w:val="3"/>
            <w:vAlign w:val="center"/>
          </w:tcPr>
          <w:p w:rsidR="004C01D8" w:rsidRPr="00F94D6A" w:rsidRDefault="004C01D8" w:rsidP="004C01D8">
            <w:pPr>
              <w:rPr>
                <w:bCs/>
                <w:sz w:val="20"/>
                <w:szCs w:val="18"/>
              </w:rPr>
            </w:pPr>
            <w:proofErr w:type="spellStart"/>
            <w:r w:rsidRPr="00ED51D5">
              <w:rPr>
                <w:b/>
                <w:iCs/>
                <w:sz w:val="20"/>
              </w:rPr>
              <w:t>Concordam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com o </w:t>
            </w:r>
            <w:proofErr w:type="spellStart"/>
            <w:r w:rsidRPr="00ED51D5">
              <w:rPr>
                <w:b/>
                <w:iCs/>
                <w:sz w:val="20"/>
              </w:rPr>
              <w:t>plano</w:t>
            </w:r>
            <w:proofErr w:type="spellEnd"/>
            <w:r w:rsidRPr="00ED51D5">
              <w:rPr>
                <w:b/>
                <w:iCs/>
                <w:sz w:val="20"/>
              </w:rPr>
              <w:t xml:space="preserve"> de </w:t>
            </w:r>
            <w:proofErr w:type="spellStart"/>
            <w:r w:rsidRPr="00ED51D5">
              <w:rPr>
                <w:b/>
                <w:iCs/>
                <w:sz w:val="20"/>
              </w:rPr>
              <w:t>estud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</w:t>
            </w:r>
            <w:proofErr w:type="spellStart"/>
            <w:r w:rsidRPr="00ED51D5">
              <w:rPr>
                <w:b/>
                <w:iCs/>
                <w:sz w:val="20"/>
              </w:rPr>
              <w:t>proposto</w:t>
            </w:r>
            <w:proofErr w:type="spellEnd"/>
            <w:r w:rsidRPr="00ED51D5">
              <w:rPr>
                <w:b/>
                <w:iCs/>
                <w:sz w:val="20"/>
              </w:rPr>
              <w:t xml:space="preserve">. </w:t>
            </w:r>
            <w:r w:rsidRPr="004C01D8">
              <w:rPr>
                <w:iCs/>
                <w:sz w:val="20"/>
              </w:rPr>
              <w:t>/</w:t>
            </w:r>
            <w:r w:rsidRPr="00ED51D5">
              <w:rPr>
                <w:b/>
                <w:iCs/>
                <w:sz w:val="20"/>
              </w:rPr>
              <w:t xml:space="preserve"> </w:t>
            </w:r>
            <w:r w:rsidRPr="004C01D8">
              <w:rPr>
                <w:i/>
                <w:iCs/>
                <w:sz w:val="20"/>
              </w:rPr>
              <w:t>We confirm that the proposed plan of study is approved.</w:t>
            </w:r>
          </w:p>
        </w:tc>
      </w:tr>
      <w:tr w:rsidR="004C01D8" w:rsidRPr="000C039B" w:rsidTr="00443047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4C01D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5C3540" w:rsidP="004C01D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246651369"/>
                <w:placeholder>
                  <w:docPart w:val="BFC3BFDAE9A24233AE8528EEFA9A72E9"/>
                </w:placeholder>
                <w:showingPlcHdr/>
                <w:date w:fullDate="2022-10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443047" w:rsidRPr="00ED51D5" w:rsidTr="00642DC1">
        <w:trPr>
          <w:trHeight w:val="454"/>
        </w:trPr>
        <w:tc>
          <w:tcPr>
            <w:tcW w:w="2423" w:type="pct"/>
            <w:gridSpan w:val="2"/>
            <w:vAlign w:val="center"/>
          </w:tcPr>
          <w:p w:rsidR="00443047" w:rsidRDefault="00443047" w:rsidP="00443047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443047" w:rsidRDefault="00443047" w:rsidP="00443047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43047" w:rsidRPr="00ED51D5" w:rsidRDefault="00443047" w:rsidP="00443047">
            <w:pPr>
              <w:rPr>
                <w:lang w:val="pt-PT"/>
              </w:rPr>
            </w:pPr>
          </w:p>
        </w:tc>
      </w:tr>
    </w:tbl>
    <w:p w:rsidR="00443047" w:rsidRPr="006F7789" w:rsidRDefault="00443047">
      <w:pPr>
        <w:rPr>
          <w:rFonts w:asciiTheme="minorHAnsi" w:hAnsiTheme="minorHAnsi" w:cstheme="minorHAnsi"/>
          <w:sz w:val="16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4C01D8" w:rsidRPr="000C039B" w:rsidTr="006F7789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4C01D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5C3540" w:rsidP="004C01D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2878208"/>
                <w:placeholder>
                  <w:docPart w:val="5681246AC49B4BF9BF0E87D922CCDF03"/>
                </w:placeholder>
                <w:showingPlcHdr/>
                <w:date w:fullDate="2022-10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443047" w:rsidRPr="00ED51D5" w:rsidTr="006F7789">
        <w:trPr>
          <w:trHeight w:val="454"/>
        </w:trPr>
        <w:tc>
          <w:tcPr>
            <w:tcW w:w="2423" w:type="pct"/>
            <w:gridSpan w:val="2"/>
            <w:vAlign w:val="center"/>
          </w:tcPr>
          <w:p w:rsidR="004C01D8" w:rsidRDefault="004C01D8" w:rsidP="004C01D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 w:rsidR="00443047"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4C01D8" w:rsidRPr="004C01D8" w:rsidRDefault="004C01D8" w:rsidP="004C01D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 w:rsidR="00443047"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C01D8" w:rsidRPr="00ED51D5" w:rsidRDefault="004C01D8" w:rsidP="004C01D8">
            <w:pPr>
              <w:rPr>
                <w:lang w:val="pt-PT"/>
              </w:rPr>
            </w:pPr>
          </w:p>
        </w:tc>
      </w:tr>
    </w:tbl>
    <w:p w:rsidR="006F7789" w:rsidRPr="006F7789" w:rsidRDefault="006F7789" w:rsidP="006F7789">
      <w:pPr>
        <w:rPr>
          <w:rFonts w:asciiTheme="minorHAnsi" w:hAnsiTheme="minorHAnsi" w:cstheme="minorHAnsi"/>
          <w:sz w:val="44"/>
        </w:rPr>
      </w:pPr>
    </w:p>
    <w:tbl>
      <w:tblPr>
        <w:tblStyle w:val="TabelacomGrelha"/>
        <w:tblW w:w="500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3"/>
        <w:gridCol w:w="4672"/>
      </w:tblGrid>
      <w:tr w:rsidR="000D6DCB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F7789" w:rsidRPr="000D6DCB" w:rsidRDefault="006F7789" w:rsidP="000D6DCB">
            <w:pPr>
              <w:rPr>
                <w:b/>
                <w:lang w:val="pt-PT"/>
              </w:rPr>
            </w:pPr>
            <w:r w:rsidRPr="00F94D6A">
              <w:rPr>
                <w:b/>
                <w:lang w:val="pt-PT"/>
              </w:rPr>
              <w:t xml:space="preserve">Instituição de </w:t>
            </w:r>
            <w:r>
              <w:rPr>
                <w:b/>
                <w:lang w:val="pt-PT"/>
              </w:rPr>
              <w:t xml:space="preserve">Destino </w:t>
            </w:r>
            <w:r w:rsidRPr="000D6DCB">
              <w:rPr>
                <w:lang w:val="pt-PT"/>
              </w:rPr>
              <w:t>/</w:t>
            </w:r>
            <w:r w:rsidRPr="000D6DCB">
              <w:rPr>
                <w:b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Host</w:t>
            </w:r>
            <w:proofErr w:type="spellEnd"/>
            <w:r w:rsidRPr="000D6DCB">
              <w:rPr>
                <w:i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6F7789" w:rsidRPr="004C01D8" w:rsidTr="006F7789">
        <w:trPr>
          <w:trHeight w:val="454"/>
        </w:trPr>
        <w:tc>
          <w:tcPr>
            <w:tcW w:w="5000" w:type="pct"/>
            <w:gridSpan w:val="3"/>
            <w:vAlign w:val="center"/>
          </w:tcPr>
          <w:p w:rsidR="006F7789" w:rsidRPr="00F94D6A" w:rsidRDefault="006F7789" w:rsidP="006F7789">
            <w:pPr>
              <w:shd w:val="clear" w:color="auto" w:fill="FFFFFF" w:themeFill="background1"/>
              <w:rPr>
                <w:bCs/>
                <w:sz w:val="20"/>
                <w:szCs w:val="18"/>
              </w:rPr>
            </w:pPr>
            <w:proofErr w:type="spellStart"/>
            <w:r w:rsidRPr="00ED51D5">
              <w:rPr>
                <w:b/>
                <w:iCs/>
                <w:sz w:val="20"/>
              </w:rPr>
              <w:t>Concordam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com o </w:t>
            </w:r>
            <w:proofErr w:type="spellStart"/>
            <w:r w:rsidRPr="00ED51D5">
              <w:rPr>
                <w:b/>
                <w:iCs/>
                <w:sz w:val="20"/>
              </w:rPr>
              <w:t>plano</w:t>
            </w:r>
            <w:proofErr w:type="spellEnd"/>
            <w:r w:rsidRPr="00ED51D5">
              <w:rPr>
                <w:b/>
                <w:iCs/>
                <w:sz w:val="20"/>
              </w:rPr>
              <w:t xml:space="preserve"> de </w:t>
            </w:r>
            <w:proofErr w:type="spellStart"/>
            <w:r w:rsidRPr="00ED51D5">
              <w:rPr>
                <w:b/>
                <w:iCs/>
                <w:sz w:val="20"/>
              </w:rPr>
              <w:t>estud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</w:t>
            </w:r>
            <w:proofErr w:type="spellStart"/>
            <w:r w:rsidRPr="00ED51D5">
              <w:rPr>
                <w:b/>
                <w:iCs/>
                <w:sz w:val="20"/>
              </w:rPr>
              <w:t>proposto</w:t>
            </w:r>
            <w:proofErr w:type="spellEnd"/>
            <w:r w:rsidRPr="00ED51D5">
              <w:rPr>
                <w:b/>
                <w:iCs/>
                <w:sz w:val="20"/>
              </w:rPr>
              <w:t xml:space="preserve">. </w:t>
            </w:r>
            <w:r w:rsidRPr="004C01D8">
              <w:rPr>
                <w:iCs/>
                <w:sz w:val="20"/>
              </w:rPr>
              <w:t>/</w:t>
            </w:r>
            <w:r w:rsidRPr="00ED51D5">
              <w:rPr>
                <w:b/>
                <w:iCs/>
                <w:sz w:val="20"/>
              </w:rPr>
              <w:t xml:space="preserve"> </w:t>
            </w:r>
            <w:r w:rsidRPr="004C01D8">
              <w:rPr>
                <w:i/>
                <w:iCs/>
                <w:sz w:val="20"/>
              </w:rPr>
              <w:t>We confirm that the proposed plan of study is approved.</w:t>
            </w:r>
          </w:p>
        </w:tc>
      </w:tr>
      <w:tr w:rsidR="006F7789" w:rsidRPr="000C039B" w:rsidTr="006F7789">
        <w:trPr>
          <w:trHeight w:val="454"/>
        </w:trPr>
        <w:tc>
          <w:tcPr>
            <w:tcW w:w="704" w:type="pct"/>
            <w:vAlign w:val="center"/>
          </w:tcPr>
          <w:p w:rsidR="006F7789" w:rsidRPr="004C01D8" w:rsidRDefault="006F7789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6" w:type="pct"/>
            <w:gridSpan w:val="2"/>
            <w:vAlign w:val="center"/>
          </w:tcPr>
          <w:p w:rsidR="006F7789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401282019"/>
                <w:placeholder>
                  <w:docPart w:val="7829FAA6B2124E9CA1B4419C0CA47271"/>
                </w:placeholder>
                <w:showingPlcHdr/>
                <w:date w:fullDate="2022-10-0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6F7789" w:rsidRPr="00ED51D5" w:rsidTr="00642DC1">
        <w:trPr>
          <w:trHeight w:val="454"/>
        </w:trPr>
        <w:tc>
          <w:tcPr>
            <w:tcW w:w="2425" w:type="pct"/>
            <w:gridSpan w:val="2"/>
            <w:vAlign w:val="center"/>
          </w:tcPr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6F7789" w:rsidRPr="00ED51D5" w:rsidRDefault="006F7789" w:rsidP="006C7458">
            <w:pPr>
              <w:rPr>
                <w:lang w:val="pt-PT"/>
              </w:rPr>
            </w:pPr>
          </w:p>
        </w:tc>
      </w:tr>
    </w:tbl>
    <w:p w:rsidR="004C01D8" w:rsidRPr="006F7789" w:rsidRDefault="004C01D8" w:rsidP="006F7789">
      <w:pPr>
        <w:rPr>
          <w:rFonts w:asciiTheme="minorHAnsi" w:hAnsiTheme="minorHAnsi" w:cstheme="minorHAnsi"/>
          <w:sz w:val="16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6F7789" w:rsidRPr="000C039B" w:rsidTr="006C7458">
        <w:trPr>
          <w:trHeight w:val="454"/>
        </w:trPr>
        <w:tc>
          <w:tcPr>
            <w:tcW w:w="703" w:type="pct"/>
            <w:vAlign w:val="center"/>
          </w:tcPr>
          <w:p w:rsidR="006F7789" w:rsidRPr="004C01D8" w:rsidRDefault="006F7789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6F7789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15687957"/>
                <w:placeholder>
                  <w:docPart w:val="11F6C6FECB31436085B014182B1573DB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6F7789" w:rsidRPr="00ED51D5" w:rsidTr="006C7458">
        <w:trPr>
          <w:trHeight w:val="454"/>
        </w:trPr>
        <w:tc>
          <w:tcPr>
            <w:tcW w:w="2423" w:type="pct"/>
            <w:gridSpan w:val="2"/>
            <w:vAlign w:val="center"/>
          </w:tcPr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6F7789" w:rsidRPr="004C01D8" w:rsidRDefault="006F7789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6F7789" w:rsidRPr="00ED51D5" w:rsidRDefault="006F7789" w:rsidP="006C7458">
            <w:pPr>
              <w:rPr>
                <w:lang w:val="pt-PT"/>
              </w:rPr>
            </w:pPr>
          </w:p>
        </w:tc>
      </w:tr>
    </w:tbl>
    <w:p w:rsidR="006F7789" w:rsidRDefault="006F7789" w:rsidP="006F7789">
      <w:pPr>
        <w:shd w:val="clear" w:color="auto" w:fill="FFFFFF" w:themeFill="background1"/>
        <w:spacing w:before="360"/>
        <w:jc w:val="both"/>
        <w:rPr>
          <w:rFonts w:asciiTheme="minorHAnsi" w:hAnsiTheme="minorHAnsi" w:cstheme="minorHAnsi"/>
          <w:b/>
          <w:szCs w:val="28"/>
          <w:lang w:val="pt-PT"/>
        </w:rPr>
      </w:pPr>
    </w:p>
    <w:p w:rsidR="00A86E41" w:rsidRDefault="00A86E41" w:rsidP="00ED51D5">
      <w:pPr>
        <w:pStyle w:val="Corpodetexto"/>
        <w:spacing w:before="120" w:line="240" w:lineRule="auto"/>
        <w:jc w:val="both"/>
        <w:rPr>
          <w:rFonts w:asciiTheme="minorHAnsi" w:hAnsiTheme="minorHAnsi" w:cstheme="minorHAnsi"/>
          <w:b/>
          <w:i/>
          <w:iCs/>
          <w:sz w:val="20"/>
          <w:lang w:val="pt-PT"/>
        </w:rPr>
        <w:sectPr w:rsidR="00A86E41" w:rsidSect="00184E7F">
          <w:headerReference w:type="default" r:id="rId7"/>
          <w:footerReference w:type="even" r:id="rId8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350559" w:rsidRPr="00350559" w:rsidTr="00004F90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50559" w:rsidRPr="00350559" w:rsidRDefault="00350559" w:rsidP="007F483E">
            <w:pPr>
              <w:jc w:val="center"/>
            </w:pPr>
            <w:r w:rsidRPr="007F483E">
              <w:rPr>
                <w:rFonts w:cstheme="minorHAnsi"/>
                <w:b/>
                <w:sz w:val="28"/>
                <w:szCs w:val="28"/>
              </w:rPr>
              <w:lastRenderedPageBreak/>
              <w:t>ALTERAÇÃO AO PLANO DE ESTUDOS INICIAL</w:t>
            </w:r>
            <w:r w:rsidR="0024088C" w:rsidRPr="007F483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4088C" w:rsidRPr="007F483E">
              <w:rPr>
                <w:rFonts w:cstheme="minorHAnsi"/>
                <w:sz w:val="28"/>
                <w:szCs w:val="28"/>
              </w:rPr>
              <w:t xml:space="preserve">/ </w:t>
            </w:r>
            <w:r w:rsidRPr="00350559">
              <w:rPr>
                <w:rFonts w:cstheme="minorHAnsi"/>
                <w:i/>
                <w:sz w:val="28"/>
                <w:szCs w:val="28"/>
              </w:rPr>
              <w:t>CHANGES TO THE INITIAL LEARNING AGREEMENT</w:t>
            </w:r>
            <w:r w:rsidRPr="00350559">
              <w:rPr>
                <w:rFonts w:cstheme="minorHAnsi"/>
                <w:i/>
                <w:caps/>
                <w:sz w:val="28"/>
                <w:szCs w:val="28"/>
              </w:rPr>
              <w:t xml:space="preserve"> for studies</w:t>
            </w:r>
          </w:p>
        </w:tc>
      </w:tr>
    </w:tbl>
    <w:p w:rsidR="00004F90" w:rsidRPr="00C8445F" w:rsidRDefault="00004F90">
      <w:pPr>
        <w:rPr>
          <w:rFonts w:asciiTheme="minorHAnsi" w:hAnsiTheme="minorHAnsi" w:cstheme="minorHAnsi"/>
          <w:sz w:val="12"/>
        </w:rPr>
      </w:pPr>
    </w:p>
    <w:tbl>
      <w:tblPr>
        <w:tblStyle w:val="TabelacomGrelh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3"/>
        <w:gridCol w:w="3971"/>
        <w:gridCol w:w="1836"/>
        <w:gridCol w:w="990"/>
      </w:tblGrid>
      <w:tr w:rsidR="00E04A4C" w:rsidRPr="00350559" w:rsidTr="00E04A4C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C044A1" w:rsidRDefault="00C044A1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Nome do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(a) E</w:t>
            </w: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studante</w:t>
            </w: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:</w:t>
            </w:r>
          </w:p>
          <w:p w:rsidR="00C044A1" w:rsidRPr="00350559" w:rsidRDefault="00C044A1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proofErr w:type="spellStart"/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Students’s</w:t>
            </w:r>
            <w:proofErr w:type="spellEnd"/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n</w:t>
            </w:r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am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2189" w:type="pct"/>
            <w:shd w:val="clear" w:color="auto" w:fill="FFFFFF" w:themeFill="background1"/>
            <w:vAlign w:val="center"/>
          </w:tcPr>
          <w:p w:rsidR="00C044A1" w:rsidRPr="005B5859" w:rsidRDefault="005C3540" w:rsidP="00514A2B">
            <w:pPr>
              <w:pStyle w:val="Corpodetexto"/>
              <w:spacing w:line="240" w:lineRule="auto"/>
              <w:rPr>
                <w:rFonts w:cstheme="minorHAnsi"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955921055"/>
                <w:lock w:val="sdtLocked"/>
                <w:placeholder>
                  <w:docPart w:val="91FD88E60F9A41C08C2713252BFC48B0"/>
                </w:placeholder>
                <w:showingPlcHdr/>
              </w:sdtPr>
              <w:sdtEndPr/>
              <w:sdtContent>
                <w:r w:rsidR="00E04A4C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C044A1" w:rsidRDefault="005B5859" w:rsidP="00514A2B">
            <w:pPr>
              <w:rPr>
                <w:rFonts w:cstheme="minorHAnsi"/>
                <w:b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 xml:space="preserve">N.º de </w:t>
            </w:r>
            <w:r w:rsidR="007F3271">
              <w:rPr>
                <w:rFonts w:cstheme="minorHAnsi"/>
                <w:b/>
                <w:iCs/>
                <w:sz w:val="20"/>
                <w:szCs w:val="22"/>
                <w:lang w:val="pt-PT"/>
              </w:rPr>
              <w:t>E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studante</w:t>
            </w:r>
            <w:r w:rsidR="00C54D00">
              <w:rPr>
                <w:rFonts w:cstheme="minorHAnsi"/>
                <w:b/>
                <w:iCs/>
                <w:sz w:val="20"/>
                <w:szCs w:val="22"/>
                <w:lang w:val="pt-PT"/>
              </w:rPr>
              <w:t>:</w:t>
            </w:r>
          </w:p>
          <w:p w:rsidR="005B5859" w:rsidRPr="00350559" w:rsidRDefault="005B5859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Student</w:t>
            </w:r>
            <w:r w:rsidR="00E04A4C">
              <w:rPr>
                <w:rFonts w:cstheme="minorHAnsi"/>
                <w:i/>
                <w:iCs/>
                <w:sz w:val="20"/>
                <w:szCs w:val="22"/>
                <w:lang w:val="pt-PT"/>
              </w:rPr>
              <w:t>´s</w:t>
            </w:r>
            <w:proofErr w:type="spellEnd"/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>number</w:t>
            </w:r>
            <w:proofErr w:type="spellEnd"/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C044A1" w:rsidRPr="00350559" w:rsidRDefault="005C3540" w:rsidP="00514A2B">
            <w:pPr>
              <w:jc w:val="center"/>
              <w:rPr>
                <w:rFonts w:cstheme="minorHAnsi"/>
                <w:b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-1013221586"/>
                <w:lock w:val="sdtLocked"/>
                <w:placeholder>
                  <w:docPart w:val="50ED8189C280411EA0534C229C78D4D7"/>
                </w:placeholder>
                <w:showingPlcHdr/>
              </w:sdtPr>
              <w:sdtEndPr/>
              <w:sdtContent>
                <w:r w:rsidR="00E04A4C" w:rsidRPr="00F0177A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Cliqu</w:t>
                </w:r>
                <w:r w:rsidR="00E04A4C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e</w:t>
                </w:r>
              </w:sdtContent>
            </w:sdt>
          </w:p>
        </w:tc>
      </w:tr>
      <w:tr w:rsidR="00004F90" w:rsidRPr="00350559" w:rsidTr="00514A2B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004F90" w:rsidRPr="00350559" w:rsidRDefault="00004F90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E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-</w:t>
            </w: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mail:</w:t>
            </w:r>
          </w:p>
        </w:tc>
        <w:tc>
          <w:tcPr>
            <w:tcW w:w="3747" w:type="pct"/>
            <w:gridSpan w:val="3"/>
            <w:shd w:val="clear" w:color="auto" w:fill="FFFFFF" w:themeFill="background1"/>
            <w:vAlign w:val="center"/>
          </w:tcPr>
          <w:p w:rsidR="00004F90" w:rsidRPr="00004F90" w:rsidRDefault="005C3540" w:rsidP="00514A2B">
            <w:pPr>
              <w:pStyle w:val="Corpodetexto"/>
              <w:spacing w:line="240" w:lineRule="auto"/>
              <w:rPr>
                <w:rFonts w:cstheme="minorHAnsi"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-123472715"/>
                <w:lock w:val="sdtLocked"/>
                <w:placeholder>
                  <w:docPart w:val="6990E6B402E94353B51A7B477BD73009"/>
                </w:placeholder>
                <w:showingPlcHdr/>
              </w:sdtPr>
              <w:sdtEndPr/>
              <w:sdtContent>
                <w:r w:rsidR="00004F90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004F90" w:rsidRPr="005B5859" w:rsidTr="00514A2B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004F90" w:rsidRDefault="00004F90" w:rsidP="00514A2B">
            <w:pPr>
              <w:rPr>
                <w:rFonts w:cstheme="minorHAnsi"/>
                <w:b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Instituição de Envio</w:t>
            </w:r>
            <w:r>
              <w:rPr>
                <w:rFonts w:cstheme="minorHAnsi"/>
                <w:b/>
                <w:iCs/>
                <w:sz w:val="20"/>
                <w:szCs w:val="22"/>
                <w:lang w:val="pt-PT"/>
              </w:rPr>
              <w:t>:</w:t>
            </w:r>
          </w:p>
          <w:p w:rsidR="00004F90" w:rsidRPr="00350559" w:rsidRDefault="00004F90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Sending</w:t>
            </w:r>
            <w:proofErr w:type="spellEnd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Institution</w:t>
            </w:r>
            <w:proofErr w:type="spellEnd"/>
            <w:r>
              <w:rPr>
                <w:rFonts w:cstheme="minorHAnsi"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3747" w:type="pct"/>
            <w:gridSpan w:val="3"/>
            <w:shd w:val="clear" w:color="auto" w:fill="FFFFFF" w:themeFill="background1"/>
            <w:vAlign w:val="center"/>
          </w:tcPr>
          <w:p w:rsidR="00004F90" w:rsidRPr="00350559" w:rsidRDefault="005C3540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898554418"/>
                <w:lock w:val="sdtLocked"/>
                <w:placeholder>
                  <w:docPart w:val="186559FE905D495A87BCBE416E3918EB"/>
                </w:placeholder>
                <w:showingPlcHdr/>
              </w:sdtPr>
              <w:sdtEndPr/>
              <w:sdtContent>
                <w:r w:rsidR="00004F90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67664F" w:rsidRPr="00350559" w:rsidRDefault="0067664F" w:rsidP="005B5859">
      <w:pPr>
        <w:pStyle w:val="Corpodetexto"/>
        <w:spacing w:line="240" w:lineRule="auto"/>
        <w:jc w:val="both"/>
        <w:rPr>
          <w:rFonts w:asciiTheme="minorHAnsi" w:hAnsiTheme="minorHAnsi" w:cstheme="minorHAnsi"/>
          <w:iCs/>
          <w:sz w:val="20"/>
          <w:szCs w:val="22"/>
          <w:lang w:val="pt-PT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60"/>
        <w:gridCol w:w="2443"/>
        <w:gridCol w:w="962"/>
        <w:gridCol w:w="2430"/>
        <w:gridCol w:w="1134"/>
        <w:gridCol w:w="1131"/>
      </w:tblGrid>
      <w:tr w:rsidR="00184E7F" w:rsidRPr="00184E7F" w:rsidTr="00514A2B">
        <w:trPr>
          <w:jc w:val="center"/>
        </w:trPr>
        <w:tc>
          <w:tcPr>
            <w:tcW w:w="530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pStyle w:val="Ttulo3"/>
              <w:jc w:val="both"/>
              <w:rPr>
                <w:rFonts w:asciiTheme="minorHAnsi" w:hAnsiTheme="minorHAnsi" w:cstheme="minorHAnsi"/>
                <w:smallCaps w:val="0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smallCaps w:val="0"/>
                <w:sz w:val="14"/>
                <w:szCs w:val="14"/>
              </w:rPr>
              <w:t>Disciplinas na Instituição de Envio</w:t>
            </w:r>
          </w:p>
          <w:p w:rsidR="00C46CD9" w:rsidRPr="00184E7F" w:rsidRDefault="00C46CD9" w:rsidP="00227A9B">
            <w:pPr>
              <w:pStyle w:val="Ttulo3"/>
              <w:jc w:val="both"/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</w:pP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Subjects</w:t>
            </w:r>
            <w:proofErr w:type="spellEnd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at</w:t>
            </w:r>
            <w:proofErr w:type="spellEnd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Home</w:t>
            </w:r>
            <w:proofErr w:type="spellEnd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Institution</w:t>
            </w:r>
            <w:proofErr w:type="spellEnd"/>
          </w:p>
        </w:tc>
        <w:tc>
          <w:tcPr>
            <w:tcW w:w="531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code</w:t>
            </w:r>
            <w:proofErr w:type="spellEnd"/>
          </w:p>
        </w:tc>
        <w:tc>
          <w:tcPr>
            <w:tcW w:w="1341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Disciplinas na</w:t>
            </w:r>
            <w:r w:rsidRPr="00184E7F">
              <w:rPr>
                <w:rFonts w:asciiTheme="minorHAnsi" w:hAnsiTheme="minorHAnsi" w:cstheme="minorHAnsi"/>
                <w:sz w:val="14"/>
                <w:szCs w:val="14"/>
                <w:lang w:val="pt-PT"/>
              </w:rPr>
              <w:t xml:space="preserve"> I</w:t>
            </w: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 xml:space="preserve">nstituição de Destino 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s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a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Host</w:t>
            </w:r>
            <w:proofErr w:type="spellEnd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Institution</w:t>
            </w:r>
            <w:proofErr w:type="spellEnd"/>
          </w:p>
        </w:tc>
        <w:tc>
          <w:tcPr>
            <w:tcW w:w="626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C </w:t>
            </w:r>
            <w:proofErr w:type="spellStart"/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>Eliminada</w:t>
            </w:r>
            <w:proofErr w:type="spellEnd"/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Deleted</w:t>
            </w:r>
            <w:r w:rsidR="00D61510" w:rsidRPr="00184E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Subject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C </w:t>
            </w:r>
            <w:proofErr w:type="spellStart"/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>Adicionada</w:t>
            </w:r>
            <w:proofErr w:type="spellEnd"/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Added</w:t>
            </w:r>
            <w:r w:rsidR="00D61510" w:rsidRPr="00184E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Subject</w:t>
            </w:r>
          </w:p>
        </w:tc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C46CD9" w:rsidRPr="00CD4D34" w:rsidRDefault="00C46CD9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C46CD9" w:rsidRPr="00CD4D34" w:rsidRDefault="00C46CD9" w:rsidP="00EC18A1">
            <w:pP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C46CD9" w:rsidRPr="00CD4D34" w:rsidRDefault="00C46CD9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C46CD9" w:rsidRPr="00CD4D34" w:rsidRDefault="00C46CD9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20722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C46CD9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17639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C46CD9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64517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98883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94687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5144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EC18A1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8740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42144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37931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12080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</w:tbl>
    <w:p w:rsidR="00BB2AAC" w:rsidRPr="00184E7F" w:rsidRDefault="004B0417" w:rsidP="00133F3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Se necessário</w:t>
      </w:r>
      <w:r w:rsidR="00871185" w:rsidRPr="0094410F">
        <w:rPr>
          <w:rFonts w:asciiTheme="minorHAnsi" w:hAnsiTheme="minorHAnsi" w:cstheme="minorHAnsi"/>
          <w:bCs/>
          <w:sz w:val="16"/>
          <w:szCs w:val="16"/>
          <w:lang w:val="pt-PT"/>
        </w:rPr>
        <w:t>,</w:t>
      </w: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continuar noutra </w:t>
      </w:r>
      <w:proofErr w:type="gramStart"/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folha</w:t>
      </w:r>
      <w:r w:rsidR="00871185" w:rsidRPr="0094410F">
        <w:rPr>
          <w:rFonts w:asciiTheme="minorHAnsi" w:hAnsiTheme="minorHAnsi" w:cstheme="minorHAnsi"/>
          <w:bCs/>
          <w:sz w:val="16"/>
          <w:szCs w:val="16"/>
          <w:lang w:val="pt-PT"/>
        </w:rPr>
        <w:t>.</w:t>
      </w: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/</w:t>
      </w:r>
      <w:proofErr w:type="spellStart"/>
      <w:proofErr w:type="gramEnd"/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I</w:t>
      </w:r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f</w:t>
      </w:r>
      <w:proofErr w:type="spellEnd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necessary</w:t>
      </w:r>
      <w:proofErr w:type="spellEnd"/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,</w:t>
      </w:r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continue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on</w:t>
      </w:r>
      <w:proofErr w:type="spellEnd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a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separate</w:t>
      </w:r>
      <w:proofErr w:type="spellEnd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</w:t>
      </w:r>
      <w:proofErr w:type="spellStart"/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sheet</w:t>
      </w:r>
      <w:proofErr w:type="spellEnd"/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.</w:t>
      </w:r>
    </w:p>
    <w:p w:rsidR="00F0177A" w:rsidRPr="00C8445F" w:rsidRDefault="00F0177A" w:rsidP="00F0177A">
      <w:pPr>
        <w:jc w:val="both"/>
        <w:rPr>
          <w:rFonts w:asciiTheme="minorHAnsi" w:hAnsiTheme="minorHAnsi" w:cstheme="minorHAnsi"/>
          <w:b/>
          <w:sz w:val="16"/>
          <w:szCs w:val="2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F0177A" w:rsidRPr="00ED51D5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  <w:r w:rsidRPr="00F94D6A">
              <w:rPr>
                <w:rFonts w:cstheme="minorHAnsi"/>
                <w:b/>
                <w:szCs w:val="28"/>
                <w:lang w:val="pt-PT"/>
              </w:rPr>
              <w:t>Estudante</w:t>
            </w: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szCs w:val="28"/>
                <w:lang w:val="pt-PT"/>
              </w:rPr>
              <w:t>/</w:t>
            </w:r>
            <w:r>
              <w:rPr>
                <w:rFonts w:cstheme="minorHAnsi"/>
                <w:szCs w:val="2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proofErr w:type="spellEnd"/>
          </w:p>
        </w:tc>
      </w:tr>
      <w:tr w:rsidR="00F0177A" w:rsidRPr="000C039B" w:rsidTr="00C8445F">
        <w:trPr>
          <w:trHeight w:val="454"/>
        </w:trPr>
        <w:tc>
          <w:tcPr>
            <w:tcW w:w="769" w:type="pct"/>
            <w:vAlign w:val="center"/>
          </w:tcPr>
          <w:p w:rsidR="00F0177A" w:rsidRPr="004C01D8" w:rsidRDefault="00F0177A" w:rsidP="006C7458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vAlign w:val="center"/>
          </w:tcPr>
          <w:p w:rsidR="00F0177A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-101653458"/>
                <w:placeholder>
                  <w:docPart w:val="1F84237F880B4A13BACD0857FE7C8FE8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F0177A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F0177A" w:rsidRPr="000C039B" w:rsidTr="00C8445F">
        <w:trPr>
          <w:trHeight w:val="454"/>
        </w:trPr>
        <w:tc>
          <w:tcPr>
            <w:tcW w:w="2463" w:type="pct"/>
            <w:gridSpan w:val="2"/>
            <w:vAlign w:val="center"/>
          </w:tcPr>
          <w:p w:rsidR="00F0177A" w:rsidRPr="008F78C6" w:rsidRDefault="00F0177A" w:rsidP="006C7458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: </w:t>
            </w:r>
            <w:r w:rsidRPr="004F1EB8">
              <w:rPr>
                <w:rFonts w:cstheme="minorHAnsi"/>
                <w:bCs/>
                <w:sz w:val="20"/>
                <w:szCs w:val="18"/>
                <w:lang w:val="pt-PT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ignature</w:t>
            </w:r>
            <w:proofErr w:type="spellEnd"/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C8445F" w:rsidRDefault="00F0177A" w:rsidP="00F0177A">
      <w:pPr>
        <w:jc w:val="both"/>
        <w:rPr>
          <w:rFonts w:asciiTheme="minorHAnsi" w:hAnsiTheme="minorHAnsi" w:cstheme="minorHAnsi"/>
          <w:b/>
          <w:sz w:val="12"/>
          <w:szCs w:val="28"/>
          <w:lang w:val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F0177A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4C01D8" w:rsidRDefault="00F0177A" w:rsidP="006C7458">
            <w:pPr>
              <w:rPr>
                <w:i/>
                <w:lang w:val="pt-PT"/>
              </w:rPr>
            </w:pPr>
            <w:r w:rsidRPr="00F94D6A">
              <w:rPr>
                <w:b/>
                <w:lang w:val="pt-PT"/>
              </w:rPr>
              <w:t>Instituição de Envio</w:t>
            </w:r>
            <w:r>
              <w:rPr>
                <w:b/>
                <w:lang w:val="pt-PT"/>
              </w:rPr>
              <w:t xml:space="preserve"> </w:t>
            </w:r>
            <w:r w:rsidRPr="00F94D6A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Sending</w:t>
            </w:r>
            <w:proofErr w:type="spellEnd"/>
            <w:r w:rsidRPr="00F94D6A">
              <w:rPr>
                <w:i/>
                <w:lang w:val="pt-PT"/>
              </w:rPr>
              <w:t xml:space="preserve"> </w:t>
            </w:r>
            <w:proofErr w:type="spellStart"/>
            <w:r w:rsidRPr="00F94D6A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F0177A" w:rsidRPr="00F0177A" w:rsidTr="00C8445F">
        <w:trPr>
          <w:trHeight w:val="454"/>
        </w:trPr>
        <w:tc>
          <w:tcPr>
            <w:tcW w:w="5000" w:type="pct"/>
            <w:gridSpan w:val="3"/>
            <w:vAlign w:val="center"/>
          </w:tcPr>
          <w:p w:rsidR="00F0177A" w:rsidRPr="00F0177A" w:rsidRDefault="00F0177A" w:rsidP="00F0177A">
            <w:pPr>
              <w:pStyle w:val="Corpodetexto"/>
              <w:spacing w:before="120" w:line="240" w:lineRule="auto"/>
              <w:jc w:val="both"/>
              <w:rPr>
                <w:rFonts w:cstheme="minorHAnsi"/>
                <w:b/>
                <w:i/>
                <w:iCs/>
                <w:sz w:val="20"/>
                <w:lang w:val="pt-PT"/>
              </w:rPr>
            </w:pPr>
            <w:r w:rsidRPr="00F0177A">
              <w:rPr>
                <w:rFonts w:cstheme="minorHAnsi"/>
                <w:b/>
                <w:iCs/>
                <w:sz w:val="20"/>
                <w:lang w:val="pt-PT"/>
              </w:rPr>
              <w:t xml:space="preserve">Concordamos com as alterações propostas. </w:t>
            </w:r>
            <w:r w:rsidRPr="00F0177A">
              <w:rPr>
                <w:rFonts w:cstheme="minorHAnsi"/>
                <w:iCs/>
                <w:sz w:val="20"/>
                <w:lang w:val="pt-PT"/>
              </w:rPr>
              <w:t xml:space="preserve">/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W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onfirm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at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proposed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hanges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are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approved</w:t>
            </w:r>
            <w:proofErr w:type="spellEnd"/>
            <w:r>
              <w:rPr>
                <w:rFonts w:cstheme="minorHAnsi"/>
                <w:i/>
                <w:iCs/>
                <w:sz w:val="20"/>
                <w:lang w:val="pt-PT"/>
              </w:rPr>
              <w:t>.</w:t>
            </w:r>
          </w:p>
        </w:tc>
      </w:tr>
      <w:tr w:rsidR="00F0177A" w:rsidRPr="000C039B" w:rsidTr="00C8445F">
        <w:trPr>
          <w:trHeight w:val="454"/>
        </w:trPr>
        <w:tc>
          <w:tcPr>
            <w:tcW w:w="769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vAlign w:val="center"/>
          </w:tcPr>
          <w:p w:rsidR="00F0177A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311308092"/>
                <w:placeholder>
                  <w:docPart w:val="102BCBE21B2C4122A47C248888F06F4F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6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004F90" w:rsidRDefault="00F0177A" w:rsidP="00F0177A">
      <w:pPr>
        <w:jc w:val="both"/>
        <w:rPr>
          <w:rFonts w:asciiTheme="minorHAnsi" w:hAnsiTheme="minorHAnsi" w:cstheme="minorHAnsi"/>
          <w:sz w:val="8"/>
          <w:szCs w:val="28"/>
          <w:lang w:val="pt-PT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F0177A" w:rsidRPr="000C039B" w:rsidTr="00C8445F">
        <w:trPr>
          <w:trHeight w:val="454"/>
        </w:trPr>
        <w:tc>
          <w:tcPr>
            <w:tcW w:w="703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F0177A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98932736"/>
                <w:placeholder>
                  <w:docPart w:val="AA817D6D4D744D4FBBFB5C799255842F"/>
                </w:placeholder>
                <w:showingPlcHdr/>
                <w:date w:fullDate="2022-09-2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Pr="004C01D8" w:rsidRDefault="00F0177A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C8445F" w:rsidRDefault="00F0177A" w:rsidP="00F0177A">
      <w:pPr>
        <w:jc w:val="both"/>
        <w:rPr>
          <w:rFonts w:asciiTheme="minorHAnsi" w:hAnsiTheme="minorHAnsi" w:cstheme="minorHAnsi"/>
          <w:sz w:val="12"/>
          <w:szCs w:val="28"/>
          <w:lang w:val="pt-PT"/>
        </w:rPr>
      </w:pPr>
    </w:p>
    <w:tbl>
      <w:tblPr>
        <w:tblStyle w:val="TabelacomGrelh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22"/>
        <w:gridCol w:w="4675"/>
      </w:tblGrid>
      <w:tr w:rsidR="00F0177A" w:rsidRPr="000C039B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0D6DCB" w:rsidRDefault="00F0177A" w:rsidP="006C7458">
            <w:pPr>
              <w:rPr>
                <w:b/>
                <w:lang w:val="pt-PT"/>
              </w:rPr>
            </w:pPr>
            <w:r w:rsidRPr="00F94D6A">
              <w:rPr>
                <w:b/>
                <w:lang w:val="pt-PT"/>
              </w:rPr>
              <w:t xml:space="preserve">Instituição de </w:t>
            </w:r>
            <w:r>
              <w:rPr>
                <w:b/>
                <w:lang w:val="pt-PT"/>
              </w:rPr>
              <w:t xml:space="preserve">Destino </w:t>
            </w:r>
            <w:r w:rsidRPr="000D6DCB">
              <w:rPr>
                <w:lang w:val="pt-PT"/>
              </w:rPr>
              <w:t>/</w:t>
            </w:r>
            <w:r w:rsidRPr="000D6DCB">
              <w:rPr>
                <w:b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Host</w:t>
            </w:r>
            <w:proofErr w:type="spellEnd"/>
            <w:r w:rsidRPr="000D6DCB">
              <w:rPr>
                <w:i/>
                <w:lang w:val="pt-PT"/>
              </w:rPr>
              <w:t xml:space="preserve"> </w:t>
            </w:r>
            <w:proofErr w:type="spellStart"/>
            <w:r w:rsidRPr="000D6DCB">
              <w:rPr>
                <w:i/>
                <w:lang w:val="pt-PT"/>
              </w:rPr>
              <w:t>Institution</w:t>
            </w:r>
            <w:proofErr w:type="spellEnd"/>
          </w:p>
        </w:tc>
      </w:tr>
      <w:tr w:rsidR="005A1A2E" w:rsidRPr="00F0177A" w:rsidTr="00C8445F">
        <w:trPr>
          <w:trHeight w:val="454"/>
        </w:trPr>
        <w:tc>
          <w:tcPr>
            <w:tcW w:w="5000" w:type="pct"/>
            <w:gridSpan w:val="3"/>
            <w:vAlign w:val="center"/>
          </w:tcPr>
          <w:p w:rsidR="005A1A2E" w:rsidRPr="00F0177A" w:rsidRDefault="005A1A2E" w:rsidP="006C7458">
            <w:pPr>
              <w:pStyle w:val="Corpodetexto"/>
              <w:spacing w:before="120" w:line="240" w:lineRule="auto"/>
              <w:jc w:val="both"/>
              <w:rPr>
                <w:rFonts w:cstheme="minorHAnsi"/>
                <w:b/>
                <w:i/>
                <w:iCs/>
                <w:sz w:val="20"/>
                <w:lang w:val="pt-PT"/>
              </w:rPr>
            </w:pPr>
            <w:r w:rsidRPr="00F0177A">
              <w:rPr>
                <w:rFonts w:cstheme="minorHAnsi"/>
                <w:b/>
                <w:iCs/>
                <w:sz w:val="20"/>
                <w:lang w:val="pt-PT"/>
              </w:rPr>
              <w:t xml:space="preserve">Concordamos com as alterações propostas. </w:t>
            </w:r>
            <w:r w:rsidRPr="00F0177A">
              <w:rPr>
                <w:rFonts w:cstheme="minorHAnsi"/>
                <w:iCs/>
                <w:sz w:val="20"/>
                <w:lang w:val="pt-PT"/>
              </w:rPr>
              <w:t xml:space="preserve">/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W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onfirm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at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the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proposed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changes</w:t>
            </w:r>
            <w:proofErr w:type="spellEnd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 xml:space="preserve"> are </w:t>
            </w:r>
            <w:proofErr w:type="spellStart"/>
            <w:r w:rsidRPr="00F0177A">
              <w:rPr>
                <w:rFonts w:cstheme="minorHAnsi"/>
                <w:i/>
                <w:iCs/>
                <w:sz w:val="20"/>
                <w:lang w:val="pt-PT"/>
              </w:rPr>
              <w:t>approved</w:t>
            </w:r>
            <w:proofErr w:type="spellEnd"/>
            <w:r>
              <w:rPr>
                <w:rFonts w:cstheme="minorHAnsi"/>
                <w:i/>
                <w:iCs/>
                <w:sz w:val="20"/>
                <w:lang w:val="pt-PT"/>
              </w:rPr>
              <w:t>.</w:t>
            </w:r>
          </w:p>
        </w:tc>
      </w:tr>
      <w:tr w:rsidR="00F0177A" w:rsidRPr="000C039B" w:rsidTr="00C8445F">
        <w:trPr>
          <w:trHeight w:val="454"/>
        </w:trPr>
        <w:tc>
          <w:tcPr>
            <w:tcW w:w="704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6" w:type="pct"/>
            <w:gridSpan w:val="2"/>
            <w:vAlign w:val="center"/>
          </w:tcPr>
          <w:p w:rsidR="00F0177A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417852189"/>
                <w:placeholder>
                  <w:docPart w:val="35019FADE8B340F48F19C3657F2B4325"/>
                </w:placeholder>
                <w:showingPlcHdr/>
                <w:date w:fullDate="2022-10-08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4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004F90" w:rsidRDefault="00F0177A" w:rsidP="00F0177A">
      <w:pPr>
        <w:jc w:val="both"/>
        <w:rPr>
          <w:rFonts w:asciiTheme="minorHAnsi" w:hAnsiTheme="minorHAnsi" w:cstheme="minorHAnsi"/>
          <w:sz w:val="8"/>
          <w:szCs w:val="28"/>
          <w:lang w:val="pt-PT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F0177A" w:rsidRPr="000C039B" w:rsidTr="00C8445F">
        <w:trPr>
          <w:trHeight w:val="454"/>
        </w:trPr>
        <w:tc>
          <w:tcPr>
            <w:tcW w:w="703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F0177A" w:rsidRPr="00675D13" w:rsidRDefault="005C3540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134794709"/>
                <w:placeholder>
                  <w:docPart w:val="23BA212C2E594043BBA822A5D092EAD0"/>
                </w:placeholder>
                <w:showingPlcHdr/>
                <w:date w:fullDate="2022-10-12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Pr="004C01D8" w:rsidRDefault="00F0177A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3A5BE4" w:rsidRPr="003A5BE4" w:rsidRDefault="003A5BE4" w:rsidP="007A3000">
      <w:pPr>
        <w:jc w:val="both"/>
        <w:rPr>
          <w:rFonts w:asciiTheme="minorHAnsi" w:hAnsiTheme="minorHAnsi" w:cstheme="minorHAnsi"/>
          <w:sz w:val="20"/>
          <w:szCs w:val="28"/>
          <w:lang w:val="pt-PT"/>
        </w:rPr>
      </w:pPr>
    </w:p>
    <w:sectPr w:rsidR="003A5BE4" w:rsidRPr="003A5BE4" w:rsidSect="00184E7F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40" w:rsidRDefault="005C3540">
      <w:r>
        <w:separator/>
      </w:r>
    </w:p>
  </w:endnote>
  <w:endnote w:type="continuationSeparator" w:id="0">
    <w:p w:rsidR="005C3540" w:rsidRDefault="005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Default="00ED48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2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4841" w:rsidRDefault="00ED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40" w:rsidRDefault="005C3540">
      <w:r>
        <w:separator/>
      </w:r>
    </w:p>
  </w:footnote>
  <w:footnote w:type="continuationSeparator" w:id="0">
    <w:p w:rsidR="005C3540" w:rsidRDefault="005C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8E1914" w:rsidTr="006C7458">
      <w:trPr>
        <w:trHeight w:val="453"/>
      </w:trPr>
      <w:tc>
        <w:tcPr>
          <w:tcW w:w="1249" w:type="pct"/>
          <w:vAlign w:val="center"/>
        </w:tcPr>
        <w:p w:rsidR="008E1914" w:rsidRPr="00FC217D" w:rsidRDefault="008E1914" w:rsidP="008E1914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25D74C2C" wp14:editId="4F91F16D">
                <wp:extent cx="1182479" cy="7200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8E1914" w:rsidRDefault="008E1914" w:rsidP="008E1914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38"/>
            </w:rPr>
          </w:pPr>
          <w:r>
            <w:rPr>
              <w:rFonts w:asciiTheme="minorHAnsi" w:hAnsiTheme="minorHAnsi" w:cstheme="minorHAnsi"/>
              <w:b/>
              <w:sz w:val="28"/>
              <w:szCs w:val="38"/>
            </w:rPr>
            <w:t>ACORDO DE PLANO DE ESTUDOS</w:t>
          </w:r>
        </w:p>
        <w:p w:rsidR="008E1914" w:rsidRPr="009F0214" w:rsidRDefault="008E1914" w:rsidP="008E1914">
          <w:pPr>
            <w:spacing w:after="120"/>
            <w:jc w:val="center"/>
            <w:rPr>
              <w:b/>
              <w:i/>
              <w:sz w:val="28"/>
              <w:lang w:val="pt-PT"/>
            </w:rPr>
          </w:pPr>
          <w:r w:rsidRPr="009F0214">
            <w:rPr>
              <w:b/>
              <w:i/>
              <w:sz w:val="28"/>
              <w:lang w:val="pt-PT"/>
            </w:rPr>
            <w:t>LEARNING AGREEMENT FOR STUDIES</w:t>
          </w:r>
        </w:p>
        <w:p w:rsidR="008E1914" w:rsidRPr="009F0214" w:rsidRDefault="008E1914" w:rsidP="008E1914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8E1914">
            <w:rPr>
              <w:rFonts w:asciiTheme="minorHAnsi" w:hAnsiTheme="minorHAnsi" w:cstheme="minorHAnsi"/>
              <w:sz w:val="24"/>
              <w:szCs w:val="38"/>
            </w:rPr>
            <w:t>Mobilidade</w:t>
          </w:r>
          <w:r w:rsidRPr="009F0214">
            <w:rPr>
              <w:rFonts w:asciiTheme="minorHAnsi" w:hAnsiTheme="minorHAnsi" w:cstheme="minorHAnsi"/>
              <w:sz w:val="24"/>
              <w:szCs w:val="38"/>
            </w:rPr>
            <w:t xml:space="preserve"> </w:t>
          </w:r>
          <w:r w:rsidRPr="008E1914">
            <w:rPr>
              <w:rFonts w:asciiTheme="minorHAnsi" w:hAnsiTheme="minorHAnsi" w:cstheme="minorHAnsi"/>
              <w:sz w:val="24"/>
              <w:szCs w:val="38"/>
            </w:rPr>
            <w:t>Internacional</w:t>
          </w:r>
        </w:p>
        <w:p w:rsidR="008E1914" w:rsidRPr="008E1914" w:rsidRDefault="008E1914" w:rsidP="008E1914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8E1914" w:rsidRPr="00FC217D" w:rsidRDefault="008E1914" w:rsidP="008E1914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8E1914" w:rsidRPr="000C039B" w:rsidRDefault="008E1914" w:rsidP="008E1914">
          <w:pPr>
            <w:pStyle w:val="Rodap"/>
            <w:jc w:val="center"/>
            <w:rPr>
              <w:rFonts w:cstheme="minorHAnsi"/>
              <w:sz w:val="20"/>
              <w:szCs w:val="16"/>
            </w:rPr>
          </w:pPr>
          <w:r w:rsidRPr="000C039B">
            <w:rPr>
              <w:rFonts w:cstheme="minorHAnsi"/>
              <w:sz w:val="20"/>
              <w:szCs w:val="16"/>
            </w:rPr>
            <w:t>I.</w:t>
          </w:r>
          <w:r w:rsidR="000C039B" w:rsidRPr="000C039B">
            <w:rPr>
              <w:rFonts w:cstheme="minorHAnsi"/>
              <w:sz w:val="20"/>
              <w:szCs w:val="16"/>
            </w:rPr>
            <w:t>015</w:t>
          </w:r>
          <w:r w:rsidRPr="000C039B">
            <w:rPr>
              <w:rFonts w:cstheme="minorHAnsi"/>
              <w:sz w:val="20"/>
              <w:szCs w:val="16"/>
            </w:rPr>
            <w:t>.0</w:t>
          </w:r>
          <w:r w:rsidR="000C039B" w:rsidRPr="000C039B">
            <w:rPr>
              <w:rFonts w:cstheme="minorHAnsi"/>
              <w:sz w:val="20"/>
              <w:szCs w:val="16"/>
            </w:rPr>
            <w:t>2</w:t>
          </w:r>
        </w:p>
        <w:p w:rsidR="008E1914" w:rsidRDefault="008E1914" w:rsidP="008E1914">
          <w:pPr>
            <w:pStyle w:val="Rodap"/>
            <w:jc w:val="center"/>
          </w:pPr>
        </w:p>
        <w:p w:rsidR="008E1914" w:rsidRPr="008E1914" w:rsidRDefault="008E1914" w:rsidP="008E1914">
          <w:pPr>
            <w:pStyle w:val="Rodap"/>
            <w:jc w:val="center"/>
            <w:rPr>
              <w:sz w:val="16"/>
              <w:szCs w:val="16"/>
            </w:rPr>
          </w:pPr>
          <w:r w:rsidRPr="008E1914">
            <w:rPr>
              <w:bCs/>
              <w:sz w:val="16"/>
              <w:szCs w:val="16"/>
            </w:rPr>
            <w:fldChar w:fldCharType="begin"/>
          </w:r>
          <w:r w:rsidRPr="008E1914">
            <w:rPr>
              <w:bCs/>
              <w:sz w:val="16"/>
              <w:szCs w:val="16"/>
            </w:rPr>
            <w:instrText>PAGE  \* Arabic  \* MERGEFORMAT</w:instrText>
          </w:r>
          <w:r w:rsidRPr="008E1914">
            <w:rPr>
              <w:bCs/>
              <w:sz w:val="16"/>
              <w:szCs w:val="16"/>
            </w:rPr>
            <w:fldChar w:fldCharType="separate"/>
          </w:r>
          <w:r w:rsidRPr="008E1914">
            <w:rPr>
              <w:bCs/>
              <w:sz w:val="16"/>
              <w:szCs w:val="16"/>
              <w:lang w:val="pt-PT"/>
            </w:rPr>
            <w:t>1</w:t>
          </w:r>
          <w:r w:rsidRPr="008E1914">
            <w:rPr>
              <w:bCs/>
              <w:sz w:val="16"/>
              <w:szCs w:val="16"/>
            </w:rPr>
            <w:fldChar w:fldCharType="end"/>
          </w:r>
          <w:r w:rsidRPr="008E1914">
            <w:rPr>
              <w:bCs/>
              <w:sz w:val="16"/>
              <w:szCs w:val="16"/>
            </w:rPr>
            <w:t>/</w:t>
          </w:r>
          <w:r w:rsidRPr="008E1914">
            <w:rPr>
              <w:bCs/>
              <w:sz w:val="16"/>
              <w:szCs w:val="16"/>
            </w:rPr>
            <w:fldChar w:fldCharType="begin"/>
          </w:r>
          <w:r w:rsidRPr="008E1914">
            <w:rPr>
              <w:bCs/>
              <w:sz w:val="16"/>
              <w:szCs w:val="16"/>
            </w:rPr>
            <w:instrText>NUMPAGES  \* Arabic  \* MERGEFORMAT</w:instrText>
          </w:r>
          <w:r w:rsidRPr="008E1914">
            <w:rPr>
              <w:bCs/>
              <w:sz w:val="16"/>
              <w:szCs w:val="16"/>
            </w:rPr>
            <w:fldChar w:fldCharType="separate"/>
          </w:r>
          <w:r w:rsidRPr="008E1914">
            <w:rPr>
              <w:bCs/>
              <w:sz w:val="16"/>
              <w:szCs w:val="16"/>
              <w:lang w:val="pt-PT"/>
            </w:rPr>
            <w:t>2</w:t>
          </w:r>
          <w:r w:rsidRPr="008E1914">
            <w:rPr>
              <w:bCs/>
              <w:sz w:val="16"/>
              <w:szCs w:val="16"/>
            </w:rPr>
            <w:fldChar w:fldCharType="end"/>
          </w:r>
        </w:p>
      </w:tc>
    </w:tr>
    <w:bookmarkEnd w:id="1"/>
  </w:tbl>
  <w:p w:rsidR="008E1914" w:rsidRDefault="008E1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92"/>
    <w:rsid w:val="000034A8"/>
    <w:rsid w:val="00004F90"/>
    <w:rsid w:val="00042CAA"/>
    <w:rsid w:val="000773E5"/>
    <w:rsid w:val="00080689"/>
    <w:rsid w:val="000B062E"/>
    <w:rsid w:val="000C039B"/>
    <w:rsid w:val="000D6DCB"/>
    <w:rsid w:val="00106FCE"/>
    <w:rsid w:val="00124C12"/>
    <w:rsid w:val="00133F3B"/>
    <w:rsid w:val="001369BA"/>
    <w:rsid w:val="001575ED"/>
    <w:rsid w:val="00160C96"/>
    <w:rsid w:val="00172890"/>
    <w:rsid w:val="00184E7F"/>
    <w:rsid w:val="001C4308"/>
    <w:rsid w:val="001C6C5F"/>
    <w:rsid w:val="002209D9"/>
    <w:rsid w:val="00227A9B"/>
    <w:rsid w:val="00235EEA"/>
    <w:rsid w:val="0024088C"/>
    <w:rsid w:val="0026413D"/>
    <w:rsid w:val="00267827"/>
    <w:rsid w:val="002A486B"/>
    <w:rsid w:val="002B4DCE"/>
    <w:rsid w:val="002B664A"/>
    <w:rsid w:val="002C0093"/>
    <w:rsid w:val="002C319E"/>
    <w:rsid w:val="002F425E"/>
    <w:rsid w:val="003163A0"/>
    <w:rsid w:val="0033015C"/>
    <w:rsid w:val="00350559"/>
    <w:rsid w:val="00370554"/>
    <w:rsid w:val="00373AA5"/>
    <w:rsid w:val="00381B63"/>
    <w:rsid w:val="00383562"/>
    <w:rsid w:val="00387070"/>
    <w:rsid w:val="0038725E"/>
    <w:rsid w:val="003A5BE4"/>
    <w:rsid w:val="003D2321"/>
    <w:rsid w:val="003E4900"/>
    <w:rsid w:val="003F7C7A"/>
    <w:rsid w:val="00400FAA"/>
    <w:rsid w:val="004021FE"/>
    <w:rsid w:val="00420205"/>
    <w:rsid w:val="00423B57"/>
    <w:rsid w:val="00443047"/>
    <w:rsid w:val="00480C33"/>
    <w:rsid w:val="004815E7"/>
    <w:rsid w:val="00486BE1"/>
    <w:rsid w:val="004A0EE9"/>
    <w:rsid w:val="004A4442"/>
    <w:rsid w:val="004B0417"/>
    <w:rsid w:val="004C01D8"/>
    <w:rsid w:val="004D202D"/>
    <w:rsid w:val="004D3604"/>
    <w:rsid w:val="004D37CA"/>
    <w:rsid w:val="004D4A93"/>
    <w:rsid w:val="004E0110"/>
    <w:rsid w:val="004E3A18"/>
    <w:rsid w:val="004E6B45"/>
    <w:rsid w:val="004F1EB8"/>
    <w:rsid w:val="00510438"/>
    <w:rsid w:val="00514A2B"/>
    <w:rsid w:val="00517513"/>
    <w:rsid w:val="005360C8"/>
    <w:rsid w:val="005449F7"/>
    <w:rsid w:val="00572D89"/>
    <w:rsid w:val="005832FE"/>
    <w:rsid w:val="005912B4"/>
    <w:rsid w:val="005913CC"/>
    <w:rsid w:val="005A1A2E"/>
    <w:rsid w:val="005B5859"/>
    <w:rsid w:val="005B5FDA"/>
    <w:rsid w:val="005C3540"/>
    <w:rsid w:val="005D1D8E"/>
    <w:rsid w:val="005F06B0"/>
    <w:rsid w:val="00600738"/>
    <w:rsid w:val="00602609"/>
    <w:rsid w:val="0061619F"/>
    <w:rsid w:val="00627BBB"/>
    <w:rsid w:val="00642DC1"/>
    <w:rsid w:val="00653877"/>
    <w:rsid w:val="00667D36"/>
    <w:rsid w:val="00675D13"/>
    <w:rsid w:val="0067664F"/>
    <w:rsid w:val="00681978"/>
    <w:rsid w:val="0069094A"/>
    <w:rsid w:val="006B28D7"/>
    <w:rsid w:val="006C130E"/>
    <w:rsid w:val="006E5CE1"/>
    <w:rsid w:val="006F7789"/>
    <w:rsid w:val="0072691D"/>
    <w:rsid w:val="00727447"/>
    <w:rsid w:val="0073258D"/>
    <w:rsid w:val="007535C9"/>
    <w:rsid w:val="00783952"/>
    <w:rsid w:val="007A3000"/>
    <w:rsid w:val="007B7E6D"/>
    <w:rsid w:val="007F3271"/>
    <w:rsid w:val="007F483E"/>
    <w:rsid w:val="007F53B7"/>
    <w:rsid w:val="00823DBE"/>
    <w:rsid w:val="00841B4B"/>
    <w:rsid w:val="008528BC"/>
    <w:rsid w:val="00861945"/>
    <w:rsid w:val="008647AD"/>
    <w:rsid w:val="00871185"/>
    <w:rsid w:val="0088307F"/>
    <w:rsid w:val="0088521C"/>
    <w:rsid w:val="008B3F6A"/>
    <w:rsid w:val="008B505D"/>
    <w:rsid w:val="008E00C0"/>
    <w:rsid w:val="008E1914"/>
    <w:rsid w:val="008F78C6"/>
    <w:rsid w:val="009167ED"/>
    <w:rsid w:val="00925211"/>
    <w:rsid w:val="00933852"/>
    <w:rsid w:val="009357E9"/>
    <w:rsid w:val="0094410F"/>
    <w:rsid w:val="009602F6"/>
    <w:rsid w:val="00964740"/>
    <w:rsid w:val="00993A6B"/>
    <w:rsid w:val="009A32A4"/>
    <w:rsid w:val="009A79B3"/>
    <w:rsid w:val="009C390B"/>
    <w:rsid w:val="009D39CA"/>
    <w:rsid w:val="009F0214"/>
    <w:rsid w:val="00A148E5"/>
    <w:rsid w:val="00A256B9"/>
    <w:rsid w:val="00A261C0"/>
    <w:rsid w:val="00A467F9"/>
    <w:rsid w:val="00A4713D"/>
    <w:rsid w:val="00A53532"/>
    <w:rsid w:val="00A75C3F"/>
    <w:rsid w:val="00A76658"/>
    <w:rsid w:val="00A86E41"/>
    <w:rsid w:val="00A968CD"/>
    <w:rsid w:val="00AB0EAD"/>
    <w:rsid w:val="00AB639F"/>
    <w:rsid w:val="00B15816"/>
    <w:rsid w:val="00B4168C"/>
    <w:rsid w:val="00B60926"/>
    <w:rsid w:val="00B97259"/>
    <w:rsid w:val="00BA693D"/>
    <w:rsid w:val="00BB2AAC"/>
    <w:rsid w:val="00BC49C2"/>
    <w:rsid w:val="00BC529B"/>
    <w:rsid w:val="00BF301E"/>
    <w:rsid w:val="00C044A1"/>
    <w:rsid w:val="00C21B1D"/>
    <w:rsid w:val="00C46CD9"/>
    <w:rsid w:val="00C54D00"/>
    <w:rsid w:val="00C6069F"/>
    <w:rsid w:val="00C609FE"/>
    <w:rsid w:val="00C8196F"/>
    <w:rsid w:val="00C83792"/>
    <w:rsid w:val="00C8445F"/>
    <w:rsid w:val="00C87041"/>
    <w:rsid w:val="00C918AD"/>
    <w:rsid w:val="00CA55CF"/>
    <w:rsid w:val="00CB75FC"/>
    <w:rsid w:val="00CD4D34"/>
    <w:rsid w:val="00D01255"/>
    <w:rsid w:val="00D10A64"/>
    <w:rsid w:val="00D34EA9"/>
    <w:rsid w:val="00D5010A"/>
    <w:rsid w:val="00D61510"/>
    <w:rsid w:val="00D769D4"/>
    <w:rsid w:val="00D95CFF"/>
    <w:rsid w:val="00DC1027"/>
    <w:rsid w:val="00DC1E81"/>
    <w:rsid w:val="00DE726C"/>
    <w:rsid w:val="00E04A4C"/>
    <w:rsid w:val="00E11FBB"/>
    <w:rsid w:val="00E12886"/>
    <w:rsid w:val="00E44BF0"/>
    <w:rsid w:val="00E506B2"/>
    <w:rsid w:val="00E933BE"/>
    <w:rsid w:val="00E9506A"/>
    <w:rsid w:val="00EC18A1"/>
    <w:rsid w:val="00ED4841"/>
    <w:rsid w:val="00ED51D5"/>
    <w:rsid w:val="00EF67A3"/>
    <w:rsid w:val="00F0177A"/>
    <w:rsid w:val="00F3245C"/>
    <w:rsid w:val="00F431D6"/>
    <w:rsid w:val="00F51164"/>
    <w:rsid w:val="00F868B8"/>
    <w:rsid w:val="00F90A41"/>
    <w:rsid w:val="00F94D6A"/>
    <w:rsid w:val="00FA06C9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17B2E-CCCA-4D82-B9AC-6D51A0A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1FE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lang w:val="pt-PT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b/>
      <w:smallCaps/>
      <w:sz w:val="22"/>
      <w:lang w:val="pt-PT"/>
    </w:rPr>
  </w:style>
  <w:style w:type="paragraph" w:styleId="Ttulo3">
    <w:name w:val="heading 3"/>
    <w:basedOn w:val="Normal"/>
    <w:next w:val="Normal"/>
    <w:link w:val="Ttulo3Carter"/>
    <w:qFormat/>
    <w:pPr>
      <w:keepNext/>
      <w:outlineLvl w:val="2"/>
    </w:pPr>
    <w:rPr>
      <w:b/>
      <w:smallCaps/>
      <w:sz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line="360" w:lineRule="auto"/>
    </w:pPr>
    <w:rPr>
      <w:bCs/>
      <w:sz w:val="22"/>
      <w:lang w:val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sid w:val="00EF67A3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993A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993A6B"/>
    <w:rPr>
      <w:rFonts w:ascii="Segoe UI" w:hAnsi="Segoe UI" w:cs="Segoe UI"/>
      <w:sz w:val="18"/>
      <w:szCs w:val="18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E1914"/>
    <w:rPr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8E19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19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comGrelha">
    <w:name w:val="Table Grid"/>
    <w:basedOn w:val="Tabelanormal"/>
    <w:uiPriority w:val="39"/>
    <w:rsid w:val="008E1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1914"/>
    <w:rPr>
      <w:color w:val="808080"/>
    </w:rPr>
  </w:style>
  <w:style w:type="character" w:customStyle="1" w:styleId="CorpodetextoCarter">
    <w:name w:val="Corpo de texto Caráter"/>
    <w:basedOn w:val="Tipodeletrapredefinidodopargrafo"/>
    <w:link w:val="Corpodetexto"/>
    <w:rsid w:val="00F431D6"/>
    <w:rPr>
      <w:bCs/>
      <w:sz w:val="22"/>
      <w:szCs w:val="24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rsid w:val="00C46CD9"/>
    <w:rPr>
      <w:b/>
      <w:smallCaps/>
      <w:szCs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06FCE"/>
    <w:rPr>
      <w:b/>
      <w:smallCaps/>
      <w:sz w:val="22"/>
      <w:szCs w:val="24"/>
      <w:lang w:eastAsia="en-US"/>
    </w:rPr>
  </w:style>
  <w:style w:type="character" w:styleId="Forte">
    <w:name w:val="Strong"/>
    <w:basedOn w:val="Tipodeletrapredefinidodopargrafo"/>
    <w:qFormat/>
    <w:rsid w:val="00387070"/>
    <w:rPr>
      <w:b/>
      <w:bCs/>
    </w:rPr>
  </w:style>
  <w:style w:type="character" w:styleId="nfase">
    <w:name w:val="Emphasis"/>
    <w:basedOn w:val="Tipodeletrapredefinidodopargrafo"/>
    <w:qFormat/>
    <w:rsid w:val="00ED5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608A96BCD4D3186C1D325A515F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E2E78-D73F-4AB6-BCDF-A7F7534A34DF}"/>
      </w:docPartPr>
      <w:docPartBody>
        <w:p w:rsidR="00E079B9" w:rsidRDefault="00557451" w:rsidP="00557451">
          <w:pPr>
            <w:pStyle w:val="72D608A96BCD4D3186C1D325A515F27914"/>
          </w:pPr>
          <w:r w:rsidRPr="005F06B0">
            <w:rPr>
              <w:rStyle w:val="TextodoMarcadordePosio"/>
              <w:rFonts w:asciiTheme="minorHAnsi" w:hAnsiTheme="minorHAnsi" w:cstheme="minorHAnsi"/>
              <w:b/>
              <w:caps/>
              <w:smallCaps/>
              <w:color w:val="808080" w:themeColor="background1" w:themeShade="80"/>
              <w:sz w:val="28"/>
              <w:szCs w:val="28"/>
              <w:lang w:val="pt-PT"/>
            </w:rPr>
            <w:t>Ano 1</w:t>
          </w:r>
        </w:p>
      </w:docPartBody>
    </w:docPart>
    <w:docPart>
      <w:docPartPr>
        <w:name w:val="366C3EF69D924AA1A1C1CA86BEB06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19397-98C7-4C00-9B40-53E7043BBB0C}"/>
      </w:docPartPr>
      <w:docPartBody>
        <w:p w:rsidR="00E079B9" w:rsidRDefault="00557451" w:rsidP="00557451">
          <w:pPr>
            <w:pStyle w:val="366C3EF69D924AA1A1C1CA86BEB06AC014"/>
          </w:pPr>
          <w:r w:rsidRPr="005F06B0">
            <w:rPr>
              <w:rStyle w:val="TextodoMarcadordePosio"/>
              <w:rFonts w:asciiTheme="minorHAnsi" w:hAnsiTheme="minorHAnsi" w:cstheme="minorHAnsi"/>
              <w:b/>
              <w:caps/>
              <w:smallCaps/>
              <w:color w:val="808080" w:themeColor="background1" w:themeShade="80"/>
              <w:sz w:val="28"/>
              <w:szCs w:val="28"/>
              <w:lang w:val="pt-PT"/>
            </w:rPr>
            <w:t>Ano 2</w:t>
          </w:r>
        </w:p>
      </w:docPartBody>
    </w:docPart>
    <w:docPart>
      <w:docPartPr>
        <w:name w:val="D9D0EE4BBADE4F419366A9F52FB6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CC54-DAEE-47CF-888B-1EA623E45A4C}"/>
      </w:docPartPr>
      <w:docPartBody>
        <w:p w:rsidR="00E079B9" w:rsidRDefault="00557451" w:rsidP="00557451">
          <w:pPr>
            <w:pStyle w:val="D9D0EE4BBADE4F419366A9F52FB6FA33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 xml:space="preserve"> para introduzir uma data</w:t>
          </w:r>
        </w:p>
      </w:docPartBody>
    </w:docPart>
    <w:docPart>
      <w:docPartPr>
        <w:name w:val="BFC3BFDAE9A24233AE8528EEFA9A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158D4-9DD1-4F71-A578-96DFC5CA90D2}"/>
      </w:docPartPr>
      <w:docPartBody>
        <w:p w:rsidR="00E079B9" w:rsidRDefault="00557451" w:rsidP="00557451">
          <w:pPr>
            <w:pStyle w:val="BFC3BFDAE9A24233AE8528EEFA9A72E9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5681246AC49B4BF9BF0E87D922CCD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9280D-9DC5-4448-88A7-79F9CE377442}"/>
      </w:docPartPr>
      <w:docPartBody>
        <w:p w:rsidR="00E079B9" w:rsidRDefault="00557451" w:rsidP="00557451">
          <w:pPr>
            <w:pStyle w:val="5681246AC49B4BF9BF0E87D922CCDF03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7829FAA6B2124E9CA1B4419C0CA4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D3704-9F4A-4F83-96B7-ED56072F1EBE}"/>
      </w:docPartPr>
      <w:docPartBody>
        <w:p w:rsidR="00E079B9" w:rsidRDefault="00557451" w:rsidP="00557451">
          <w:pPr>
            <w:pStyle w:val="7829FAA6B2124E9CA1B4419C0CA47271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11F6C6FECB31436085B014182B157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26A85-7D50-440E-93DE-09425C762E0A}"/>
      </w:docPartPr>
      <w:docPartBody>
        <w:p w:rsidR="00E079B9" w:rsidRDefault="00557451" w:rsidP="00557451">
          <w:pPr>
            <w:pStyle w:val="11F6C6FECB31436085B014182B1573DB7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1F84237F880B4A13BACD0857FE7C8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BA6F-CEF5-49FF-9671-3F4A4059B22B}"/>
      </w:docPartPr>
      <w:docPartBody>
        <w:p w:rsidR="00E079B9" w:rsidRDefault="00557451" w:rsidP="00557451">
          <w:pPr>
            <w:pStyle w:val="1F84237F880B4A13BACD0857FE7C8FE8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 xml:space="preserve"> para introduzir uma data</w:t>
          </w:r>
        </w:p>
      </w:docPartBody>
    </w:docPart>
    <w:docPart>
      <w:docPartPr>
        <w:name w:val="102BCBE21B2C4122A47C248888F06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DDA77-675C-41FB-97B5-BF69F1A479D4}"/>
      </w:docPartPr>
      <w:docPartBody>
        <w:p w:rsidR="00E079B9" w:rsidRDefault="00557451" w:rsidP="00557451">
          <w:pPr>
            <w:pStyle w:val="102BCBE21B2C4122A47C248888F06F4F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AA817D6D4D744D4FBBFB5C799255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739E8-17FB-401E-8678-B2A8BD264F11}"/>
      </w:docPartPr>
      <w:docPartBody>
        <w:p w:rsidR="00E079B9" w:rsidRDefault="00557451" w:rsidP="00557451">
          <w:pPr>
            <w:pStyle w:val="AA817D6D4D744D4FBBFB5C799255842F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35019FADE8B340F48F19C3657F2B4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2CCF-28B2-4DAE-ADEF-2ECE27B180E5}"/>
      </w:docPartPr>
      <w:docPartBody>
        <w:p w:rsidR="00E079B9" w:rsidRDefault="00557451" w:rsidP="00557451">
          <w:pPr>
            <w:pStyle w:val="35019FADE8B340F48F19C3657F2B4325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23BA212C2E594043BBA822A5D092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36D04-31AE-4452-A9DA-89FAB5162581}"/>
      </w:docPartPr>
      <w:docPartBody>
        <w:p w:rsidR="00E079B9" w:rsidRDefault="00557451" w:rsidP="00557451">
          <w:pPr>
            <w:pStyle w:val="23BA212C2E594043BBA822A5D092EAD06"/>
          </w:pPr>
          <w:r w:rsidRPr="006F7789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91FD88E60F9A41C08C2713252BFC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D651-120C-49F9-B947-32F945324194}"/>
      </w:docPartPr>
      <w:docPartBody>
        <w:p w:rsidR="00E079B9" w:rsidRDefault="00557451" w:rsidP="00557451">
          <w:pPr>
            <w:pStyle w:val="91FD88E60F9A41C08C2713252BFC48B05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0ED8189C280411EA0534C229C78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65437-FD8A-4D25-B46F-D2C55ADA552D}"/>
      </w:docPartPr>
      <w:docPartBody>
        <w:p w:rsidR="00E079B9" w:rsidRDefault="00557451" w:rsidP="00557451">
          <w:pPr>
            <w:pStyle w:val="50ED8189C280411EA0534C229C78D4D74"/>
          </w:pPr>
          <w:r w:rsidRPr="00F0177A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pt-PT"/>
            </w:rPr>
            <w:t>Cliqu</w:t>
          </w:r>
          <w:r>
            <w:rPr>
              <w:rStyle w:val="TextodoMarcadordePosio"/>
              <w:rFonts w:cstheme="minorHAnsi"/>
              <w:color w:val="808080" w:themeColor="background1" w:themeShade="80"/>
              <w:sz w:val="20"/>
              <w:szCs w:val="20"/>
              <w:lang w:val="pt-PT"/>
            </w:rPr>
            <w:t>e</w:t>
          </w:r>
        </w:p>
      </w:docPartBody>
    </w:docPart>
    <w:docPart>
      <w:docPartPr>
        <w:name w:val="186559FE905D495A87BCBE416E391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BF5A4-69C0-41F2-93DD-5D9681A35698}"/>
      </w:docPartPr>
      <w:docPartBody>
        <w:p w:rsidR="00E079B9" w:rsidRDefault="00557451" w:rsidP="00557451">
          <w:pPr>
            <w:pStyle w:val="186559FE905D495A87BCBE416E3918EB4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990E6B402E94353B51A7B477BD7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8709C-A114-4A4B-BEE9-D5AA19CBAB68}"/>
      </w:docPartPr>
      <w:docPartBody>
        <w:p w:rsidR="00E079B9" w:rsidRDefault="00557451" w:rsidP="00557451">
          <w:pPr>
            <w:pStyle w:val="6990E6B402E94353B51A7B477BD730094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02D226CC9DDE47038E88BCEDA6490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E31E-E90C-4D71-A87D-07AC3C0FB1CD}"/>
      </w:docPartPr>
      <w:docPartBody>
        <w:p w:rsidR="00E079B9" w:rsidRDefault="00557451" w:rsidP="00557451">
          <w:pPr>
            <w:pStyle w:val="02D226CC9DDE47038E88BCEDA6490E211"/>
          </w:pPr>
          <w:r w:rsidRPr="00D769D4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1FBED8FA8D64C39B2E0EDBB9182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28A4-9FCF-4095-A8FB-90BF8295BD53}"/>
      </w:docPartPr>
      <w:docPartBody>
        <w:p w:rsidR="00E079B9" w:rsidRDefault="00557451" w:rsidP="00557451">
          <w:pPr>
            <w:pStyle w:val="C1FBED8FA8D64C39B2E0EDBB918219CC1"/>
          </w:pPr>
          <w:r w:rsidRPr="00227A9B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C442A1CA57146B4964A3110CB85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8801-DAD1-4D06-9554-582953AF5C62}"/>
      </w:docPartPr>
      <w:docPartBody>
        <w:p w:rsidR="00E079B9" w:rsidRDefault="00557451" w:rsidP="00557451">
          <w:pPr>
            <w:pStyle w:val="4C442A1CA57146B4964A3110CB858E8D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DD18439D0B54024AA2C9F7CB37A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AB45-0ACD-4F53-90C6-26A021E9520D}"/>
      </w:docPartPr>
      <w:docPartBody>
        <w:p w:rsidR="00E079B9" w:rsidRDefault="00557451" w:rsidP="00557451">
          <w:pPr>
            <w:pStyle w:val="ADD18439D0B54024AA2C9F7CB37A0AF1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252AB255A7D84C3FA63A9B12E035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DEC4C-D020-4ADA-9B6F-7AAC5DE0CD68}"/>
      </w:docPartPr>
      <w:docPartBody>
        <w:p w:rsidR="00E079B9" w:rsidRDefault="00557451" w:rsidP="00557451">
          <w:pPr>
            <w:pStyle w:val="252AB255A7D84C3FA63A9B12E035E41B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B6E6961DC024757A0B06B01E7E8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AE8B-278A-4BC0-B8DE-0ED988AA3F1F}"/>
      </w:docPartPr>
      <w:docPartBody>
        <w:p w:rsidR="00E079B9" w:rsidRDefault="00557451" w:rsidP="00557451">
          <w:pPr>
            <w:pStyle w:val="5B6E6961DC024757A0B06B01E7E88066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8783DC2D5E84640BACDA06E103DE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A95A6-AD44-4A0A-910A-26EF43A7EA69}"/>
      </w:docPartPr>
      <w:docPartBody>
        <w:p w:rsidR="00E079B9" w:rsidRDefault="00557451" w:rsidP="00557451">
          <w:pPr>
            <w:pStyle w:val="38783DC2D5E84640BACDA06E103DEFA11"/>
          </w:pPr>
          <w:r w:rsidRPr="00D769D4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C5026EAB6B440DB989EB3FB019C9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E2A8-DFCE-4F9A-895E-BA29CF07A145}"/>
      </w:docPartPr>
      <w:docPartBody>
        <w:p w:rsidR="00E079B9" w:rsidRDefault="00557451" w:rsidP="00557451">
          <w:pPr>
            <w:pStyle w:val="3C5026EAB6B440DB989EB3FB019C932F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047A81142B9E442793B28F7EC189D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7B430-B93B-4145-80F7-BFBB34A1B74F}"/>
      </w:docPartPr>
      <w:docPartBody>
        <w:p w:rsidR="00E079B9" w:rsidRDefault="00557451" w:rsidP="00557451">
          <w:pPr>
            <w:pStyle w:val="047A81142B9E442793B28F7EC189D8B2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113A87457C04117AB75ACD66C525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4712-A3A2-4BC6-BB0B-09148B895AAB}"/>
      </w:docPartPr>
      <w:docPartBody>
        <w:p w:rsidR="00E079B9" w:rsidRDefault="00557451" w:rsidP="00557451">
          <w:pPr>
            <w:pStyle w:val="A113A87457C04117AB75ACD66C525AE2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F24C5EAF2D24741AA9C42E3E4A5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FB322-5DD2-4750-A9CC-3D35D766BC45}"/>
      </w:docPartPr>
      <w:docPartBody>
        <w:p w:rsidR="00E079B9" w:rsidRDefault="00557451" w:rsidP="00557451">
          <w:pPr>
            <w:pStyle w:val="6F24C5EAF2D24741AA9C42E3E4A5DAAE1"/>
          </w:pPr>
          <w:r w:rsidRPr="00227A9B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1"/>
    <w:rsid w:val="00277B3C"/>
    <w:rsid w:val="00557451"/>
    <w:rsid w:val="00795396"/>
    <w:rsid w:val="007D48D3"/>
    <w:rsid w:val="008D7D63"/>
    <w:rsid w:val="00CA6CD6"/>
    <w:rsid w:val="00E079B9"/>
    <w:rsid w:val="00E7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7451"/>
    <w:rPr>
      <w:color w:val="808080"/>
    </w:rPr>
  </w:style>
  <w:style w:type="paragraph" w:customStyle="1" w:styleId="6D0BC8D75DAD4E4B90577555A248D312">
    <w:name w:val="6D0BC8D75DAD4E4B90577555A248D312"/>
    <w:rsid w:val="00557451"/>
  </w:style>
  <w:style w:type="paragraph" w:customStyle="1" w:styleId="25A5B34B02874C3D8D7AF1DB286A6A9F">
    <w:name w:val="25A5B34B02874C3D8D7AF1DB286A6A9F"/>
    <w:rsid w:val="00557451"/>
  </w:style>
  <w:style w:type="paragraph" w:customStyle="1" w:styleId="530534760F2145CDAC75C076EE68235B">
    <w:name w:val="530534760F2145CDAC75C076EE68235B"/>
    <w:rsid w:val="00557451"/>
  </w:style>
  <w:style w:type="paragraph" w:customStyle="1" w:styleId="EB694D9CF3484B30BE0131B4DAFFFDFB">
    <w:name w:val="EB694D9CF3484B30BE0131B4DAFFFDFB"/>
    <w:rsid w:val="00557451"/>
  </w:style>
  <w:style w:type="paragraph" w:customStyle="1" w:styleId="A871BC55D89C468D9DA3D23CF0D0A789">
    <w:name w:val="A871BC55D89C468D9DA3D23CF0D0A789"/>
    <w:rsid w:val="00557451"/>
  </w:style>
  <w:style w:type="paragraph" w:customStyle="1" w:styleId="16ADE33AB80D4584913142B0E9F7E1A8">
    <w:name w:val="16ADE33AB80D4584913142B0E9F7E1A8"/>
    <w:rsid w:val="00557451"/>
  </w:style>
  <w:style w:type="paragraph" w:customStyle="1" w:styleId="107EFDDC12C24C6DAF65CCF0B18D4961">
    <w:name w:val="107EFDDC12C24C6DAF65CCF0B18D4961"/>
    <w:rsid w:val="00557451"/>
  </w:style>
  <w:style w:type="paragraph" w:customStyle="1" w:styleId="30A0BD02F3994780A5CEFC7ADEE6C45F">
    <w:name w:val="30A0BD02F3994780A5CEFC7ADEE6C45F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">
    <w:name w:val="2FE69DBD242A449EA2637521787285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">
    <w:name w:val="B46A9DE31FFD4695968F70DF2429307C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">
    <w:name w:val="0432CD8782A849208DD4F7F26AB9BEE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">
    <w:name w:val="E7E7E680D0DE4E8A928289BC2DA2E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">
    <w:name w:val="1E4D560BB07B4DD5BF65BEA546AC8B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">
    <w:name w:val="A2961D7AC6B9463D8729B4A15B06A0C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">
    <w:name w:val="3DBE8AD1BC8D4185B1D58E8333C66AF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">
    <w:name w:val="CD3DAC8221764487B6F6D1254F126BAF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">
    <w:name w:val="6D0BC8D75DAD4E4B90577555A248D3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">
    <w:name w:val="46B8B1322C164216840C9524397E881D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">
    <w:name w:val="5865C41FCCE4475198FAF8CCACFBA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">
    <w:name w:val="AE61F430B5A5403E8A3689BA2AFAA5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">
    <w:name w:val="EB694D9CF3484B30BE0131B4DAFFFDF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">
    <w:name w:val="A871BC55D89C468D9DA3D23CF0D0A78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">
    <w:name w:val="96DFF8EDEFD74115828D50E3B819050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">
    <w:name w:val="16ADE33AB80D4584913142B0E9F7E1A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">
    <w:name w:val="107EFDDC12C24C6DAF65CCF0B18D49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">
    <w:name w:val="30A0BD02F3994780A5CEFC7ADEE6C45F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">
    <w:name w:val="2FE69DBD242A449EA2637521787285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">
    <w:name w:val="B46A9DE31FFD4695968F70DF2429307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">
    <w:name w:val="0432CD8782A849208DD4F7F26AB9BE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">
    <w:name w:val="E7E7E680D0DE4E8A928289BC2DA2E79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">
    <w:name w:val="1E4D560BB07B4DD5BF65BEA546AC8BC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">
    <w:name w:val="A2961D7AC6B9463D8729B4A15B06A0C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">
    <w:name w:val="3DBE8AD1BC8D4185B1D58E8333C66AF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">
    <w:name w:val="CD3DAC8221764487B6F6D1254F126BA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">
    <w:name w:val="6D0BC8D75DAD4E4B90577555A248D3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">
    <w:name w:val="46B8B1322C164216840C9524397E881D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">
    <w:name w:val="5865C41FCCE4475198FAF8CCACFBAD1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">
    <w:name w:val="AE61F430B5A5403E8A3689BA2AFAA50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">
    <w:name w:val="EB694D9CF3484B30BE0131B4DAFFFDF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">
    <w:name w:val="A871BC55D89C468D9DA3D23CF0D0A78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">
    <w:name w:val="96DFF8EDEFD74115828D50E3B8190507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">
    <w:name w:val="16ADE33AB80D4584913142B0E9F7E1A8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">
    <w:name w:val="107EFDDC12C24C6DAF65CCF0B18D49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2">
    <w:name w:val="30A0BD02F3994780A5CEFC7ADEE6C45F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2">
    <w:name w:val="2FE69DBD242A449EA2637521787285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2">
    <w:name w:val="B46A9DE31FFD4695968F70DF2429307C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">
    <w:name w:val="0432CD8782A849208DD4F7F26AB9BE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">
    <w:name w:val="E7E7E680D0DE4E8A928289BC2DA2E79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">
    <w:name w:val="1E4D560BB07B4DD5BF65BEA546AC8BC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">
    <w:name w:val="A2961D7AC6B9463D8729B4A15B06A0C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">
    <w:name w:val="3DBE8AD1BC8D4185B1D58E8333C66AF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2">
    <w:name w:val="CD3DAC8221764487B6F6D1254F126BA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3">
    <w:name w:val="6D0BC8D75DAD4E4B90577555A248D3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2">
    <w:name w:val="46B8B1322C164216840C9524397E881D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2">
    <w:name w:val="5865C41FCCE4475198FAF8CCACFBAD1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">
    <w:name w:val="AE61F430B5A5403E8A3689BA2AFAA506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3">
    <w:name w:val="EB694D9CF3484B30BE0131B4DAFFFDF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3">
    <w:name w:val="A871BC55D89C468D9DA3D23CF0D0A78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">
    <w:name w:val="96DFF8EDEFD74115828D50E3B8190507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3">
    <w:name w:val="16ADE33AB80D4584913142B0E9F7E1A8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3">
    <w:name w:val="107EFDDC12C24C6DAF65CCF0B18D49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3">
    <w:name w:val="30A0BD02F3994780A5CEFC7ADEE6C45F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3">
    <w:name w:val="2FE69DBD242A449EA2637521787285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3">
    <w:name w:val="B46A9DE31FFD4695968F70DF2429307C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3">
    <w:name w:val="0432CD8782A849208DD4F7F26AB9BE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3">
    <w:name w:val="E7E7E680D0DE4E8A928289BC2DA2E79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3">
    <w:name w:val="1E4D560BB07B4DD5BF65BEA546AC8BC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3">
    <w:name w:val="A2961D7AC6B9463D8729B4A15B06A0C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3">
    <w:name w:val="3DBE8AD1BC8D4185B1D58E8333C66AF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3">
    <w:name w:val="CD3DAC8221764487B6F6D1254F126BA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4">
    <w:name w:val="6D0BC8D75DAD4E4B90577555A248D3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3">
    <w:name w:val="46B8B1322C164216840C9524397E881D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3">
    <w:name w:val="5865C41FCCE4475198FAF8CCACFBAD1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3">
    <w:name w:val="AE61F430B5A5403E8A3689BA2AFAA506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4">
    <w:name w:val="EB694D9CF3484B30BE0131B4DAFFFDF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4">
    <w:name w:val="A871BC55D89C468D9DA3D23CF0D0A78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3">
    <w:name w:val="96DFF8EDEFD74115828D50E3B8190507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4">
    <w:name w:val="16ADE33AB80D4584913142B0E9F7E1A8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4">
    <w:name w:val="107EFDDC12C24C6DAF65CCF0B18D49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4">
    <w:name w:val="30A0BD02F3994780A5CEFC7ADEE6C45F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4">
    <w:name w:val="2FE69DBD242A449EA2637521787285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4">
    <w:name w:val="B46A9DE31FFD4695968F70DF2429307C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4">
    <w:name w:val="0432CD8782A849208DD4F7F26AB9BE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4">
    <w:name w:val="E7E7E680D0DE4E8A928289BC2DA2E79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4">
    <w:name w:val="1E4D560BB07B4DD5BF65BEA546AC8BC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4">
    <w:name w:val="A2961D7AC6B9463D8729B4A15B06A0C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4">
    <w:name w:val="3DBE8AD1BC8D4185B1D58E8333C66AF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4">
    <w:name w:val="CD3DAC8221764487B6F6D1254F126BA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5">
    <w:name w:val="6D0BC8D75DAD4E4B90577555A248D31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4">
    <w:name w:val="46B8B1322C164216840C9524397E881D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4">
    <w:name w:val="5865C41FCCE4475198FAF8CCACFBAD1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4">
    <w:name w:val="AE61F430B5A5403E8A3689BA2AFAA506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5">
    <w:name w:val="EB694D9CF3484B30BE0131B4DAFFFDF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5">
    <w:name w:val="A871BC55D89C468D9DA3D23CF0D0A789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4">
    <w:name w:val="96DFF8EDEFD74115828D50E3B8190507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5">
    <w:name w:val="16ADE33AB80D4584913142B0E9F7E1A8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5">
    <w:name w:val="107EFDDC12C24C6DAF65CCF0B18D49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5">
    <w:name w:val="30A0BD02F3994780A5CEFC7ADEE6C45F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5">
    <w:name w:val="2FE69DBD242A449EA2637521787285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5">
    <w:name w:val="B46A9DE31FFD4695968F70DF2429307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5">
    <w:name w:val="0432CD8782A849208DD4F7F26AB9BE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5">
    <w:name w:val="E7E7E680D0DE4E8A928289BC2DA2E79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5">
    <w:name w:val="1E4D560BB07B4DD5BF65BEA546AC8BC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5">
    <w:name w:val="A2961D7AC6B9463D8729B4A15B06A0C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5">
    <w:name w:val="3DBE8AD1BC8D4185B1D58E8333C66AF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5">
    <w:name w:val="CD3DAC8221764487B6F6D1254F126BA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6">
    <w:name w:val="6D0BC8D75DAD4E4B90577555A248D31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5">
    <w:name w:val="46B8B1322C164216840C9524397E881D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5">
    <w:name w:val="5865C41FCCE4475198FAF8CCACFBAD1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5">
    <w:name w:val="AE61F430B5A5403E8A3689BA2AFAA506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6">
    <w:name w:val="EB694D9CF3484B30BE0131B4DAFFFDF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6">
    <w:name w:val="A871BC55D89C468D9DA3D23CF0D0A789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5">
    <w:name w:val="96DFF8EDEFD74115828D50E3B8190507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6">
    <w:name w:val="16ADE33AB80D4584913142B0E9F7E1A8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6">
    <w:name w:val="107EFDDC12C24C6DAF65CCF0B18D49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6">
    <w:name w:val="30A0BD02F3994780A5CEFC7ADEE6C45F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6">
    <w:name w:val="2FE69DBD242A449EA2637521787285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6">
    <w:name w:val="B46A9DE31FFD4695968F70DF2429307C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6">
    <w:name w:val="0432CD8782A849208DD4F7F26AB9BE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6">
    <w:name w:val="E7E7E680D0DE4E8A928289BC2DA2E79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6">
    <w:name w:val="1E4D560BB07B4DD5BF65BEA546AC8BC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6">
    <w:name w:val="A2961D7AC6B9463D8729B4A15B06A0C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6">
    <w:name w:val="3DBE8AD1BC8D4185B1D58E8333C66AF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6">
    <w:name w:val="CD3DAC8221764487B6F6D1254F126BA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7">
    <w:name w:val="6D0BC8D75DAD4E4B90577555A248D31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6">
    <w:name w:val="46B8B1322C164216840C9524397E881D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6">
    <w:name w:val="5865C41FCCE4475198FAF8CCACFBAD1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6">
    <w:name w:val="AE61F430B5A5403E8A3689BA2AFAA506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7">
    <w:name w:val="EB694D9CF3484B30BE0131B4DAFFFDF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7">
    <w:name w:val="A871BC55D89C468D9DA3D23CF0D0A789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6">
    <w:name w:val="96DFF8EDEFD74115828D50E3B8190507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7">
    <w:name w:val="16ADE33AB80D4584913142B0E9F7E1A8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7">
    <w:name w:val="107EFDDC12C24C6DAF65CCF0B18D49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7">
    <w:name w:val="30A0BD02F3994780A5CEFC7ADEE6C45F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7">
    <w:name w:val="2FE69DBD242A449EA2637521787285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7">
    <w:name w:val="B46A9DE31FFD4695968F70DF2429307C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7">
    <w:name w:val="0432CD8782A849208DD4F7F26AB9BEE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7">
    <w:name w:val="E7E7E680D0DE4E8A928289BC2DA2E79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7">
    <w:name w:val="1E4D560BB07B4DD5BF65BEA546AC8BC5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7">
    <w:name w:val="A2961D7AC6B9463D8729B4A15B06A0C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7">
    <w:name w:val="3DBE8AD1BC8D4185B1D58E8333C66AF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7">
    <w:name w:val="CD3DAC8221764487B6F6D1254F126BAF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8">
    <w:name w:val="6D0BC8D75DAD4E4B90577555A248D31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7">
    <w:name w:val="46B8B1322C164216840C9524397E881D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7">
    <w:name w:val="5865C41FCCE4475198FAF8CCACFBAD1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7">
    <w:name w:val="AE61F430B5A5403E8A3689BA2AFAA506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8">
    <w:name w:val="EB694D9CF3484B30BE0131B4DAFFFDFB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8">
    <w:name w:val="A871BC55D89C468D9DA3D23CF0D0A789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7">
    <w:name w:val="96DFF8EDEFD74115828D50E3B8190507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8">
    <w:name w:val="16ADE33AB80D4584913142B0E9F7E1A8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8">
    <w:name w:val="107EFDDC12C24C6DAF65CCF0B18D49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8">
    <w:name w:val="30A0BD02F3994780A5CEFC7ADEE6C45F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8">
    <w:name w:val="2FE69DBD242A449EA2637521787285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8">
    <w:name w:val="B46A9DE31FFD4695968F70DF2429307C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8">
    <w:name w:val="0432CD8782A849208DD4F7F26AB9BEE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8">
    <w:name w:val="E7E7E680D0DE4E8A928289BC2DA2E79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8">
    <w:name w:val="1E4D560BB07B4DD5BF65BEA546AC8BC5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8">
    <w:name w:val="A2961D7AC6B9463D8729B4A15B06A0C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8">
    <w:name w:val="3DBE8AD1BC8D4185B1D58E8333C66AF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8">
    <w:name w:val="CD3DAC8221764487B6F6D1254F126BAF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9">
    <w:name w:val="6D0BC8D75DAD4E4B90577555A248D31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8">
    <w:name w:val="46B8B1322C164216840C9524397E881D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8">
    <w:name w:val="5865C41FCCE4475198FAF8CCACFBAD1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8">
    <w:name w:val="AE61F430B5A5403E8A3689BA2AFAA506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9">
    <w:name w:val="EB694D9CF3484B30BE0131B4DAFFFDFB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9">
    <w:name w:val="A871BC55D89C468D9DA3D23CF0D0A789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8">
    <w:name w:val="96DFF8EDEFD74115828D50E3B8190507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9">
    <w:name w:val="16ADE33AB80D4584913142B0E9F7E1A8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9">
    <w:name w:val="107EFDDC12C24C6DAF65CCF0B18D49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9">
    <w:name w:val="30A0BD02F3994780A5CEFC7ADEE6C45F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9">
    <w:name w:val="2FE69DBD242A449EA2637521787285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9">
    <w:name w:val="B46A9DE31FFD4695968F70DF2429307C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9">
    <w:name w:val="0432CD8782A849208DD4F7F26AB9BEE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9">
    <w:name w:val="E7E7E680D0DE4E8A928289BC2DA2E79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9">
    <w:name w:val="1E4D560BB07B4DD5BF65BEA546AC8BC5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9">
    <w:name w:val="A2961D7AC6B9463D8729B4A15B06A0C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9">
    <w:name w:val="3DBE8AD1BC8D4185B1D58E8333C66AF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9">
    <w:name w:val="CD3DAC8221764487B6F6D1254F126BAF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0">
    <w:name w:val="6D0BC8D75DAD4E4B90577555A248D31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9">
    <w:name w:val="46B8B1322C164216840C9524397E881D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9">
    <w:name w:val="5865C41FCCE4475198FAF8CCACFBAD1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9">
    <w:name w:val="AE61F430B5A5403E8A3689BA2AFAA506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0">
    <w:name w:val="EB694D9CF3484B30BE0131B4DAFFFDFB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0">
    <w:name w:val="A871BC55D89C468D9DA3D23CF0D0A789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9">
    <w:name w:val="96DFF8EDEFD74115828D50E3B8190507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0">
    <w:name w:val="16ADE33AB80D4584913142B0E9F7E1A8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0">
    <w:name w:val="107EFDDC12C24C6DAF65CCF0B18D4961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0">
    <w:name w:val="30A0BD02F3994780A5CEFC7ADEE6C45F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0">
    <w:name w:val="2FE69DBD242A449EA263752178728581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0">
    <w:name w:val="B46A9DE31FFD4695968F70DF2429307C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0">
    <w:name w:val="0432CD8782A849208DD4F7F26AB9BEE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0">
    <w:name w:val="E7E7E680D0DE4E8A928289BC2DA2E79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0">
    <w:name w:val="1E4D560BB07B4DD5BF65BEA546AC8BC5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0">
    <w:name w:val="A2961D7AC6B9463D8729B4A15B06A0C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0">
    <w:name w:val="3DBE8AD1BC8D4185B1D58E8333C66AF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0">
    <w:name w:val="CD3DAC8221764487B6F6D1254F126BAF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1">
    <w:name w:val="6D0BC8D75DAD4E4B90577555A248D31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0">
    <w:name w:val="46B8B1322C164216840C9524397E881D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0">
    <w:name w:val="5865C41FCCE4475198FAF8CCACFBAD1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0">
    <w:name w:val="AE61F430B5A5403E8A3689BA2AFAA506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1">
    <w:name w:val="EB694D9CF3484B30BE0131B4DAFFFDFB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1">
    <w:name w:val="A871BC55D89C468D9DA3D23CF0D0A789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0">
    <w:name w:val="96DFF8EDEFD74115828D50E3B8190507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1">
    <w:name w:val="16ADE33AB80D4584913142B0E9F7E1A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1">
    <w:name w:val="107EFDDC12C24C6DAF65CCF0B18D4961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1">
    <w:name w:val="30A0BD02F3994780A5CEFC7ADEE6C45F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1">
    <w:name w:val="2FE69DBD242A449EA263752178728581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1">
    <w:name w:val="B46A9DE31FFD4695968F70DF2429307C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1">
    <w:name w:val="0432CD8782A849208DD4F7F26AB9BEE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1">
    <w:name w:val="E7E7E680D0DE4E8A928289BC2DA2E79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1">
    <w:name w:val="1E4D560BB07B4DD5BF65BEA546AC8BC5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1">
    <w:name w:val="A2961D7AC6B9463D8729B4A15B06A0C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1">
    <w:name w:val="3DBE8AD1BC8D4185B1D58E8333C66AF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1">
    <w:name w:val="CD3DAC8221764487B6F6D1254F126B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2">
    <w:name w:val="6D0BC8D75DAD4E4B90577555A248D312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1">
    <w:name w:val="46B8B1322C164216840C9524397E881D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1">
    <w:name w:val="5865C41FCCE4475198FAF8CCACFBAD1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1">
    <w:name w:val="AE61F430B5A5403E8A3689BA2AFAA50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2">
    <w:name w:val="EB694D9CF3484B30BE0131B4DAFFFDFB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2">
    <w:name w:val="A871BC55D89C468D9DA3D23CF0D0A789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1">
    <w:name w:val="96DFF8EDEFD74115828D50E3B8190507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2">
    <w:name w:val="16ADE33AB80D4584913142B0E9F7E1A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2">
    <w:name w:val="107EFDDC12C24C6DAF65CCF0B18D4961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2">
    <w:name w:val="30A0BD02F3994780A5CEFC7ADEE6C45F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2">
    <w:name w:val="2FE69DBD242A449EA263752178728581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2">
    <w:name w:val="B46A9DE31FFD4695968F70DF2429307C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2">
    <w:name w:val="0432CD8782A849208DD4F7F26AB9BEE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2">
    <w:name w:val="E7E7E680D0DE4E8A928289BC2DA2E79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2">
    <w:name w:val="1E4D560BB07B4DD5BF65BEA546AC8BC5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2">
    <w:name w:val="A2961D7AC6B9463D8729B4A15B06A0C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2">
    <w:name w:val="3DBE8AD1BC8D4185B1D58E8333C66AF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2">
    <w:name w:val="CD3DAC8221764487B6F6D1254F126BAF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3">
    <w:name w:val="6D0BC8D75DAD4E4B90577555A248D312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2">
    <w:name w:val="46B8B1322C164216840C9524397E881D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2">
    <w:name w:val="5865C41FCCE4475198FAF8CCACFBAD1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2">
    <w:name w:val="AE61F430B5A5403E8A3689BA2AFAA50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3">
    <w:name w:val="EB694D9CF3484B30BE0131B4DAFFFDFB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3">
    <w:name w:val="A871BC55D89C468D9DA3D23CF0D0A789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2">
    <w:name w:val="96DFF8EDEFD74115828D50E3B8190507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3">
    <w:name w:val="16ADE33AB80D4584913142B0E9F7E1A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3">
    <w:name w:val="107EFDDC12C24C6DAF65CCF0B18D4961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3">
    <w:name w:val="30A0BD02F3994780A5CEFC7ADEE6C45F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3">
    <w:name w:val="2FE69DBD242A449EA263752178728581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3">
    <w:name w:val="B46A9DE31FFD4695968F70DF2429307C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3">
    <w:name w:val="0432CD8782A849208DD4F7F26AB9BEE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3">
    <w:name w:val="E7E7E680D0DE4E8A928289BC2DA2E79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3">
    <w:name w:val="1E4D560BB07B4DD5BF65BEA546AC8BC5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3">
    <w:name w:val="A2961D7AC6B9463D8729B4A15B06A0C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3">
    <w:name w:val="3DBE8AD1BC8D4185B1D58E8333C66AF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3">
    <w:name w:val="CD3DAC8221764487B6F6D1254F126BAF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4">
    <w:name w:val="6D0BC8D75DAD4E4B90577555A248D312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3">
    <w:name w:val="46B8B1322C164216840C9524397E881D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3">
    <w:name w:val="5865C41FCCE4475198FAF8CCACFBAD1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3">
    <w:name w:val="AE61F430B5A5403E8A3689BA2AFAA50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4">
    <w:name w:val="EB694D9CF3484B30BE0131B4DAFFFDFB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4">
    <w:name w:val="A871BC55D89C468D9DA3D23CF0D0A789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3">
    <w:name w:val="96DFF8EDEFD74115828D50E3B8190507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4">
    <w:name w:val="16ADE33AB80D4584913142B0E9F7E1A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4">
    <w:name w:val="107EFDDC12C24C6DAF65CCF0B18D4961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4">
    <w:name w:val="30A0BD02F3994780A5CEFC7ADEE6C45F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4">
    <w:name w:val="2FE69DBD242A449EA263752178728581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4">
    <w:name w:val="B46A9DE31FFD4695968F70DF2429307C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4">
    <w:name w:val="0432CD8782A849208DD4F7F26AB9BEE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4">
    <w:name w:val="E7E7E680D0DE4E8A928289BC2DA2E79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4">
    <w:name w:val="1E4D560BB07B4DD5BF65BEA546AC8BC5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4">
    <w:name w:val="A2961D7AC6B9463D8729B4A15B06A0C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4">
    <w:name w:val="3DBE8AD1BC8D4185B1D58E8333C66AF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4">
    <w:name w:val="CD3DAC8221764487B6F6D1254F126BAF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5">
    <w:name w:val="6D0BC8D75DAD4E4B90577555A248D312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4">
    <w:name w:val="46B8B1322C164216840C9524397E881D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4">
    <w:name w:val="5865C41FCCE4475198FAF8CCACFBAD1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4">
    <w:name w:val="AE61F430B5A5403E8A3689BA2AFAA50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5">
    <w:name w:val="EB694D9CF3484B30BE0131B4DAFFFDFB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5">
    <w:name w:val="A871BC55D89C468D9DA3D23CF0D0A789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4">
    <w:name w:val="96DFF8EDEFD74115828D50E3B8190507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5">
    <w:name w:val="16ADE33AB80D4584913142B0E9F7E1A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5">
    <w:name w:val="107EFDDC12C24C6DAF65CCF0B18D4961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5">
    <w:name w:val="30A0BD02F3994780A5CEFC7ADEE6C45F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5">
    <w:name w:val="2FE69DBD242A449EA263752178728581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5">
    <w:name w:val="B46A9DE31FFD4695968F70DF2429307C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5">
    <w:name w:val="0432CD8782A849208DD4F7F26AB9BEE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5">
    <w:name w:val="E7E7E680D0DE4E8A928289BC2DA2E79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5">
    <w:name w:val="1E4D560BB07B4DD5BF65BEA546AC8BC5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5">
    <w:name w:val="A2961D7AC6B9463D8729B4A15B06A0C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5">
    <w:name w:val="3DBE8AD1BC8D4185B1D58E8333C66AF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5">
    <w:name w:val="CD3DAC8221764487B6F6D1254F126BAF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6">
    <w:name w:val="6D0BC8D75DAD4E4B90577555A248D312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5">
    <w:name w:val="46B8B1322C164216840C9524397E881D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5">
    <w:name w:val="5865C41FCCE4475198FAF8CCACFBAD10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5">
    <w:name w:val="AE61F430B5A5403E8A3689BA2AFAA50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6">
    <w:name w:val="EB694D9CF3484B30BE0131B4DAFFFDFB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6">
    <w:name w:val="A871BC55D89C468D9DA3D23CF0D0A789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5">
    <w:name w:val="96DFF8EDEFD74115828D50E3B8190507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6">
    <w:name w:val="16ADE33AB80D4584913142B0E9F7E1A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6">
    <w:name w:val="107EFDDC12C24C6DAF65CCF0B18D4961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">
    <w:name w:val="72D608A96BCD4D3186C1D325A515F279"/>
    <w:rsid w:val="00557451"/>
  </w:style>
  <w:style w:type="paragraph" w:customStyle="1" w:styleId="366C3EF69D924AA1A1C1CA86BEB06AC0">
    <w:name w:val="366C3EF69D924AA1A1C1CA86BEB06AC0"/>
    <w:rsid w:val="00557451"/>
  </w:style>
  <w:style w:type="paragraph" w:customStyle="1" w:styleId="72D608A96BCD4D3186C1D325A515F2791">
    <w:name w:val="72D608A96BCD4D3186C1D325A515F27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">
    <w:name w:val="366C3EF69D924AA1A1C1CA86BEB06AC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6">
    <w:name w:val="B46A9DE31FFD4695968F70DF2429307C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6">
    <w:name w:val="0432CD8782A849208DD4F7F26AB9BEE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6">
    <w:name w:val="E7E7E680D0DE4E8A928289BC2DA2E79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6">
    <w:name w:val="1E4D560BB07B4DD5BF65BEA546AC8BC5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6">
    <w:name w:val="A2961D7AC6B9463D8729B4A15B06A0C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6">
    <w:name w:val="3DBE8AD1BC8D4185B1D58E8333C66AF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6">
    <w:name w:val="CD3DAC8221764487B6F6D1254F126BAF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7">
    <w:name w:val="6D0BC8D75DAD4E4B90577555A248D312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6">
    <w:name w:val="46B8B1322C164216840C9524397E881D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6">
    <w:name w:val="5865C41FCCE4475198FAF8CCACFBAD10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6">
    <w:name w:val="AE61F430B5A5403E8A3689BA2AFAA50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7">
    <w:name w:val="EB694D9CF3484B30BE0131B4DAFFFDFB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7">
    <w:name w:val="A871BC55D89C468D9DA3D23CF0D0A789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6">
    <w:name w:val="96DFF8EDEFD74115828D50E3B8190507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7">
    <w:name w:val="16ADE33AB80D4584913142B0E9F7E1A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7">
    <w:name w:val="107EFDDC12C24C6DAF65CCF0B18D4961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">
    <w:name w:val="F68F74DB228B4A61856C7D3FC6095A33"/>
    <w:rsid w:val="00557451"/>
  </w:style>
  <w:style w:type="paragraph" w:customStyle="1" w:styleId="72D608A96BCD4D3186C1D325A515F2792">
    <w:name w:val="72D608A96BCD4D3186C1D325A515F27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2">
    <w:name w:val="366C3EF69D924AA1A1C1CA86BEB06AC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7">
    <w:name w:val="B46A9DE31FFD4695968F70DF2429307C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7">
    <w:name w:val="0432CD8782A849208DD4F7F26AB9BEE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7">
    <w:name w:val="E7E7E680D0DE4E8A928289BC2DA2E79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7">
    <w:name w:val="1E4D560BB07B4DD5BF65BEA546AC8BC5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7">
    <w:name w:val="A2961D7AC6B9463D8729B4A15B06A0C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7">
    <w:name w:val="3DBE8AD1BC8D4185B1D58E8333C66AF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1">
    <w:name w:val="F68F74DB228B4A61856C7D3FC6095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8">
    <w:name w:val="6D0BC8D75DAD4E4B90577555A248D312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7">
    <w:name w:val="46B8B1322C164216840C9524397E881D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7">
    <w:name w:val="5865C41FCCE4475198FAF8CCACFBAD10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7">
    <w:name w:val="AE61F430B5A5403E8A3689BA2AFAA50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8">
    <w:name w:val="EB694D9CF3484B30BE0131B4DAFFFDFB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8">
    <w:name w:val="A871BC55D89C468D9DA3D23CF0D0A789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7">
    <w:name w:val="96DFF8EDEFD74115828D50E3B8190507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8">
    <w:name w:val="16ADE33AB80D4584913142B0E9F7E1A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8">
    <w:name w:val="107EFDDC12C24C6DAF65CCF0B18D4961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46F6931CE24E84A3E14F447FCDB226">
    <w:name w:val="4346F6931CE24E84A3E14F447FCDB226"/>
    <w:rsid w:val="00557451"/>
  </w:style>
  <w:style w:type="paragraph" w:customStyle="1" w:styleId="1C33D8B228D345B282EDDF52A1B03172">
    <w:name w:val="1C33D8B228D345B282EDDF52A1B03172"/>
    <w:rsid w:val="00557451"/>
  </w:style>
  <w:style w:type="paragraph" w:customStyle="1" w:styleId="72D608A96BCD4D3186C1D325A515F2793">
    <w:name w:val="72D608A96BCD4D3186C1D325A515F27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3">
    <w:name w:val="366C3EF69D924AA1A1C1CA86BEB06AC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8">
    <w:name w:val="B46A9DE31FFD4695968F70DF2429307C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8">
    <w:name w:val="0432CD8782A849208DD4F7F26AB9BEE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8">
    <w:name w:val="E7E7E680D0DE4E8A928289BC2DA2E79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8">
    <w:name w:val="1E4D560BB07B4DD5BF65BEA546AC8BC5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8">
    <w:name w:val="A2961D7AC6B9463D8729B4A15B06A0C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8">
    <w:name w:val="3DBE8AD1BC8D4185B1D58E8333C66AF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">
    <w:name w:val="1C33D8B228D345B282EDDF52A1B0317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9">
    <w:name w:val="6D0BC8D75DAD4E4B90577555A248D312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8">
    <w:name w:val="46B8B1322C164216840C9524397E881D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8">
    <w:name w:val="5865C41FCCE4475198FAF8CCACFBAD10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8">
    <w:name w:val="AE61F430B5A5403E8A3689BA2AFAA50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9">
    <w:name w:val="EB694D9CF3484B30BE0131B4DAFFFDFB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9">
    <w:name w:val="A871BC55D89C468D9DA3D23CF0D0A789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8">
    <w:name w:val="96DFF8EDEFD74115828D50E3B8190507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9">
    <w:name w:val="16ADE33AB80D4584913142B0E9F7E1A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9">
    <w:name w:val="107EFDDC12C24C6DAF65CCF0B18D4961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">
    <w:name w:val="35F2E034EACD48DD849CFEB3074075E2"/>
    <w:rsid w:val="00557451"/>
  </w:style>
  <w:style w:type="paragraph" w:customStyle="1" w:styleId="72D608A96BCD4D3186C1D325A515F2794">
    <w:name w:val="72D608A96BCD4D3186C1D325A515F27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4">
    <w:name w:val="366C3EF69D924AA1A1C1CA86BEB06AC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9">
    <w:name w:val="B46A9DE31FFD4695968F70DF2429307C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9">
    <w:name w:val="0432CD8782A849208DD4F7F26AB9BEE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9">
    <w:name w:val="E7E7E680D0DE4E8A928289BC2DA2E79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9">
    <w:name w:val="1E4D560BB07B4DD5BF65BEA546AC8BC5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9">
    <w:name w:val="A2961D7AC6B9463D8729B4A15B06A0C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9">
    <w:name w:val="3DBE8AD1BC8D4185B1D58E8333C66AF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2">
    <w:name w:val="1C33D8B228D345B282EDDF52A1B0317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0">
    <w:name w:val="6D0BC8D75DAD4E4B90577555A248D312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1">
    <w:name w:val="35F2E034EACD48DD849CFEB3074075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19">
    <w:name w:val="5865C41FCCE4475198FAF8CCACFBAD10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9">
    <w:name w:val="AE61F430B5A5403E8A3689BA2AFAA50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0">
    <w:name w:val="EB694D9CF3484B30BE0131B4DAFFFDFB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0">
    <w:name w:val="A871BC55D89C468D9DA3D23CF0D0A789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9">
    <w:name w:val="96DFF8EDEFD74115828D50E3B8190507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0">
    <w:name w:val="16ADE33AB80D4584913142B0E9F7E1A82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0">
    <w:name w:val="107EFDDC12C24C6DAF65CCF0B18D4961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5">
    <w:name w:val="72D608A96BCD4D3186C1D325A515F27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5">
    <w:name w:val="366C3EF69D924AA1A1C1CA86BEB06AC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0">
    <w:name w:val="B46A9DE31FFD4695968F70DF2429307C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0">
    <w:name w:val="0432CD8782A849208DD4F7F26AB9BEE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0">
    <w:name w:val="E7E7E680D0DE4E8A928289BC2DA2E79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0">
    <w:name w:val="1E4D560BB07B4DD5BF65BEA546AC8BC5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0">
    <w:name w:val="A2961D7AC6B9463D8729B4A15B06A0C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0">
    <w:name w:val="3DBE8AD1BC8D4185B1D58E8333C66AF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3">
    <w:name w:val="1C33D8B228D345B282EDDF52A1B0317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1">
    <w:name w:val="6D0BC8D75DAD4E4B90577555A248D312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2">
    <w:name w:val="35F2E034EACD48DD849CFEB3074075E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0">
    <w:name w:val="5865C41FCCE4475198FAF8CCACFBAD10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0">
    <w:name w:val="AE61F430B5A5403E8A3689BA2AFAA506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1">
    <w:name w:val="EB694D9CF3484B30BE0131B4DAFFFDF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1">
    <w:name w:val="A871BC55D89C468D9DA3D23CF0D0A789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0">
    <w:name w:val="96DFF8EDEFD74115828D50E3B8190507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1">
    <w:name w:val="16ADE33AB80D4584913142B0E9F7E1A82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1">
    <w:name w:val="107EFDDC12C24C6DAF65CCF0B18D496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6">
    <w:name w:val="72D608A96BCD4D3186C1D325A515F27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6">
    <w:name w:val="366C3EF69D924AA1A1C1CA86BEB06AC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1">
    <w:name w:val="B46A9DE31FFD4695968F70DF2429307C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1">
    <w:name w:val="0432CD8782A849208DD4F7F26AB9BEE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1">
    <w:name w:val="E7E7E680D0DE4E8A928289BC2DA2E79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1">
    <w:name w:val="1E4D560BB07B4DD5BF65BEA546AC8BC5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1">
    <w:name w:val="A2961D7AC6B9463D8729B4A15B06A0C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1">
    <w:name w:val="3DBE8AD1BC8D4185B1D58E8333C66AF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4">
    <w:name w:val="1C33D8B228D345B282EDDF52A1B0317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2">
    <w:name w:val="6D0BC8D75DAD4E4B90577555A248D312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3">
    <w:name w:val="35F2E034EACD48DD849CFEB3074075E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1">
    <w:name w:val="5865C41FCCE4475198FAF8CCACFBAD10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1">
    <w:name w:val="AE61F430B5A5403E8A3689BA2AFAA506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2">
    <w:name w:val="EB694D9CF3484B30BE0131B4DAFFFDFB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2">
    <w:name w:val="A871BC55D89C468D9DA3D23CF0D0A789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1">
    <w:name w:val="96DFF8EDEFD74115828D50E3B8190507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2">
    <w:name w:val="16ADE33AB80D4584913142B0E9F7E1A82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2">
    <w:name w:val="107EFDDC12C24C6DAF65CCF0B18D496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7">
    <w:name w:val="72D608A96BCD4D3186C1D325A515F27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7">
    <w:name w:val="366C3EF69D924AA1A1C1CA86BEB06AC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2">
    <w:name w:val="B46A9DE31FFD4695968F70DF2429307C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2">
    <w:name w:val="0432CD8782A849208DD4F7F26AB9BEE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2">
    <w:name w:val="E7E7E680D0DE4E8A928289BC2DA2E79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2">
    <w:name w:val="1E4D560BB07B4DD5BF65BEA546AC8BC5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2">
    <w:name w:val="A2961D7AC6B9463D8729B4A15B06A0C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2">
    <w:name w:val="3DBE8AD1BC8D4185B1D58E8333C66AF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5">
    <w:name w:val="1C33D8B228D345B282EDDF52A1B0317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3">
    <w:name w:val="6D0BC8D75DAD4E4B90577555A248D312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4">
    <w:name w:val="35F2E034EACD48DD849CFEB3074075E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2">
    <w:name w:val="5865C41FCCE4475198FAF8CCACFBAD10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2">
    <w:name w:val="AE61F430B5A5403E8A3689BA2AFAA506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3">
    <w:name w:val="EB694D9CF3484B30BE0131B4DAFFFDFB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3">
    <w:name w:val="A871BC55D89C468D9DA3D23CF0D0A789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2">
    <w:name w:val="96DFF8EDEFD74115828D50E3B8190507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3">
    <w:name w:val="16ADE33AB80D4584913142B0E9F7E1A82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3">
    <w:name w:val="107EFDDC12C24C6DAF65CCF0B18D496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1CFBCEBD147D0AA667B15DF6ABC56">
    <w:name w:val="E331CFBCEBD147D0AA667B15DF6ABC56"/>
    <w:rsid w:val="00557451"/>
  </w:style>
  <w:style w:type="paragraph" w:customStyle="1" w:styleId="911A9DC8A2AF495F9C56391A232B3122">
    <w:name w:val="911A9DC8A2AF495F9C56391A232B3122"/>
    <w:rsid w:val="00557451"/>
  </w:style>
  <w:style w:type="paragraph" w:customStyle="1" w:styleId="2B89F1ED7BE14D268BF1133825B28192">
    <w:name w:val="2B89F1ED7BE14D268BF1133825B28192"/>
    <w:rsid w:val="00557451"/>
  </w:style>
  <w:style w:type="paragraph" w:customStyle="1" w:styleId="FEB5D6E0147643FCA1C6319CD5601E72">
    <w:name w:val="FEB5D6E0147643FCA1C6319CD5601E72"/>
    <w:rsid w:val="00557451"/>
  </w:style>
  <w:style w:type="paragraph" w:customStyle="1" w:styleId="D9D0EE4BBADE4F419366A9F52FB6FA33">
    <w:name w:val="D9D0EE4BBADE4F419366A9F52FB6FA33"/>
    <w:rsid w:val="00557451"/>
  </w:style>
  <w:style w:type="paragraph" w:customStyle="1" w:styleId="BFC3BFDAE9A24233AE8528EEFA9A72E9">
    <w:name w:val="BFC3BFDAE9A24233AE8528EEFA9A72E9"/>
    <w:rsid w:val="00557451"/>
  </w:style>
  <w:style w:type="paragraph" w:customStyle="1" w:styleId="5681246AC49B4BF9BF0E87D922CCDF03">
    <w:name w:val="5681246AC49B4BF9BF0E87D922CCDF03"/>
    <w:rsid w:val="00557451"/>
  </w:style>
  <w:style w:type="paragraph" w:customStyle="1" w:styleId="7829FAA6B2124E9CA1B4419C0CA47271">
    <w:name w:val="7829FAA6B2124E9CA1B4419C0CA47271"/>
    <w:rsid w:val="00557451"/>
  </w:style>
  <w:style w:type="paragraph" w:customStyle="1" w:styleId="60E6484EA5134A8CA0D7D58150E01E1C">
    <w:name w:val="60E6484EA5134A8CA0D7D58150E01E1C"/>
    <w:rsid w:val="00557451"/>
  </w:style>
  <w:style w:type="paragraph" w:customStyle="1" w:styleId="11F6C6FECB31436085B014182B1573DB">
    <w:name w:val="11F6C6FECB31436085B014182B1573DB"/>
    <w:rsid w:val="00557451"/>
  </w:style>
  <w:style w:type="paragraph" w:customStyle="1" w:styleId="72D608A96BCD4D3186C1D325A515F2798">
    <w:name w:val="72D608A96BCD4D3186C1D325A515F2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8">
    <w:name w:val="366C3EF69D924AA1A1C1CA86BEB06AC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3">
    <w:name w:val="B46A9DE31FFD4695968F70DF2429307C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3">
    <w:name w:val="0432CD8782A849208DD4F7F26AB9BEE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3">
    <w:name w:val="E7E7E680D0DE4E8A928289BC2DA2E79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3">
    <w:name w:val="1E4D560BB07B4DD5BF65BEA546AC8BC5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3">
    <w:name w:val="A2961D7AC6B9463D8729B4A15B06A0C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3">
    <w:name w:val="3DBE8AD1BC8D4185B1D58E8333C66AF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6">
    <w:name w:val="1C33D8B228D345B282EDDF52A1B0317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4">
    <w:name w:val="6D0BC8D75DAD4E4B90577555A248D312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">
    <w:name w:val="D9D0EE4BBADE4F419366A9F52FB6F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">
    <w:name w:val="BFC3BFDAE9A24233AE8528EEFA9A72E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">
    <w:name w:val="5681246AC49B4BF9BF0E87D922CCDF0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">
    <w:name w:val="7829FAA6B2124E9CA1B4419C0CA4727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">
    <w:name w:val="11F6C6FECB31436085B014182B1573D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4">
    <w:name w:val="A871BC55D89C468D9DA3D23CF0D0A789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3">
    <w:name w:val="96DFF8EDEFD74115828D50E3B8190507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4">
    <w:name w:val="16ADE33AB80D4584913142B0E9F7E1A82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4">
    <w:name w:val="107EFDDC12C24C6DAF65CCF0B18D496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FA91828DDE4259877A02645B08EFD9">
    <w:name w:val="49FA91828DDE4259877A02645B08EFD9"/>
    <w:rsid w:val="00557451"/>
  </w:style>
  <w:style w:type="paragraph" w:customStyle="1" w:styleId="1F84237F880B4A13BACD0857FE7C8FE8">
    <w:name w:val="1F84237F880B4A13BACD0857FE7C8FE8"/>
    <w:rsid w:val="00557451"/>
  </w:style>
  <w:style w:type="paragraph" w:customStyle="1" w:styleId="102BCBE21B2C4122A47C248888F06F4F">
    <w:name w:val="102BCBE21B2C4122A47C248888F06F4F"/>
    <w:rsid w:val="00557451"/>
  </w:style>
  <w:style w:type="paragraph" w:customStyle="1" w:styleId="32135B50FB4E45019A98D1A8F5698B73">
    <w:name w:val="32135B50FB4E45019A98D1A8F5698B73"/>
    <w:rsid w:val="00557451"/>
  </w:style>
  <w:style w:type="paragraph" w:customStyle="1" w:styleId="AA817D6D4D744D4FBBFB5C799255842F">
    <w:name w:val="AA817D6D4D744D4FBBFB5C799255842F"/>
    <w:rsid w:val="00557451"/>
  </w:style>
  <w:style w:type="paragraph" w:customStyle="1" w:styleId="35019FADE8B340F48F19C3657F2B4325">
    <w:name w:val="35019FADE8B340F48F19C3657F2B4325"/>
    <w:rsid w:val="00557451"/>
  </w:style>
  <w:style w:type="paragraph" w:customStyle="1" w:styleId="23BA212C2E594043BBA822A5D092EAD0">
    <w:name w:val="23BA212C2E594043BBA822A5D092EAD0"/>
    <w:rsid w:val="00557451"/>
  </w:style>
  <w:style w:type="paragraph" w:customStyle="1" w:styleId="72D608A96BCD4D3186C1D325A515F2799">
    <w:name w:val="72D608A96BCD4D3186C1D325A515F279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9">
    <w:name w:val="366C3EF69D924AA1A1C1CA86BEB06AC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4">
    <w:name w:val="B46A9DE31FFD4695968F70DF2429307C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4">
    <w:name w:val="0432CD8782A849208DD4F7F26AB9BEE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4">
    <w:name w:val="E7E7E680D0DE4E8A928289BC2DA2E79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4">
    <w:name w:val="1E4D560BB07B4DD5BF65BEA546AC8BC5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4">
    <w:name w:val="A2961D7AC6B9463D8729B4A15B06A0C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4">
    <w:name w:val="3DBE8AD1BC8D4185B1D58E8333C66AF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7">
    <w:name w:val="1C33D8B228D345B282EDDF52A1B0317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5">
    <w:name w:val="6D0BC8D75DAD4E4B90577555A248D312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2">
    <w:name w:val="D9D0EE4BBADE4F419366A9F52FB6FA3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2">
    <w:name w:val="BFC3BFDAE9A24233AE8528EEFA9A72E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2">
    <w:name w:val="5681246AC49B4BF9BF0E87D922CCDF0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2">
    <w:name w:val="7829FAA6B2124E9CA1B4419C0CA4727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2">
    <w:name w:val="11F6C6FECB31436085B014182B1573D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5">
    <w:name w:val="A871BC55D89C468D9DA3D23CF0D0A789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4">
    <w:name w:val="96DFF8EDEFD74115828D50E3B8190507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1">
    <w:name w:val="1F84237F880B4A13BACD0857FE7C8F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">
    <w:name w:val="102BCBE21B2C4122A47C248888F06F4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">
    <w:name w:val="AA817D6D4D744D4FBBFB5C79925584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">
    <w:name w:val="35019FADE8B340F48F19C3657F2B432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">
    <w:name w:val="23BA212C2E594043BBA822A5D092EAD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">
    <w:name w:val="91FD88E60F9A41C08C2713252BFC48B0"/>
    <w:rsid w:val="00557451"/>
  </w:style>
  <w:style w:type="paragraph" w:customStyle="1" w:styleId="72D608A96BCD4D3186C1D325A515F27910">
    <w:name w:val="72D608A96BCD4D3186C1D325A515F279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0">
    <w:name w:val="366C3EF69D924AA1A1C1CA86BEB06AC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5">
    <w:name w:val="B46A9DE31FFD4695968F70DF2429307C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5">
    <w:name w:val="0432CD8782A849208DD4F7F26AB9BEE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5">
    <w:name w:val="E7E7E680D0DE4E8A928289BC2DA2E79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5">
    <w:name w:val="1E4D560BB07B4DD5BF65BEA546AC8BC5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5">
    <w:name w:val="A2961D7AC6B9463D8729B4A15B06A0C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5">
    <w:name w:val="3DBE8AD1BC8D4185B1D58E8333C66AF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8">
    <w:name w:val="1C33D8B228D345B282EDDF52A1B0317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6">
    <w:name w:val="6D0BC8D75DAD4E4B90577555A248D312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3">
    <w:name w:val="D9D0EE4BBADE4F419366A9F52FB6FA3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3">
    <w:name w:val="BFC3BFDAE9A24233AE8528EEFA9A72E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3">
    <w:name w:val="5681246AC49B4BF9BF0E87D922CCDF0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3">
    <w:name w:val="7829FAA6B2124E9CA1B4419C0CA4727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3">
    <w:name w:val="11F6C6FECB31436085B014182B1573D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">
    <w:name w:val="91FD88E60F9A41C08C2713252BFC48B0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A871BC55D89C468D9DA3D23CF0D0A78926">
    <w:name w:val="A871BC55D89C468D9DA3D23CF0D0A7892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5">
    <w:name w:val="96DFF8EDEFD74115828D50E3B8190507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2">
    <w:name w:val="1F84237F880B4A13BACD0857FE7C8F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">
    <w:name w:val="102BCBE21B2C4122A47C248888F06F4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">
    <w:name w:val="AA817D6D4D744D4FBBFB5C799255842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">
    <w:name w:val="35019FADE8B340F48F19C3657F2B432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">
    <w:name w:val="23BA212C2E594043BBA822A5D092EAD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ED8189C280411EA0534C229C78D4D7">
    <w:name w:val="50ED8189C280411EA0534C229C78D4D7"/>
    <w:rsid w:val="00557451"/>
  </w:style>
  <w:style w:type="paragraph" w:customStyle="1" w:styleId="F12F2C71A91444119D86792470F0E542">
    <w:name w:val="F12F2C71A91444119D86792470F0E542"/>
    <w:rsid w:val="00557451"/>
  </w:style>
  <w:style w:type="paragraph" w:customStyle="1" w:styleId="F6423BD6E21E4B1FB71878684D21A100">
    <w:name w:val="F6423BD6E21E4B1FB71878684D21A100"/>
    <w:rsid w:val="00557451"/>
  </w:style>
  <w:style w:type="paragraph" w:customStyle="1" w:styleId="186559FE905D495A87BCBE416E3918EB">
    <w:name w:val="186559FE905D495A87BCBE416E3918EB"/>
    <w:rsid w:val="00557451"/>
  </w:style>
  <w:style w:type="paragraph" w:customStyle="1" w:styleId="6990E6B402E94353B51A7B477BD73009">
    <w:name w:val="6990E6B402E94353B51A7B477BD73009"/>
    <w:rsid w:val="00557451"/>
  </w:style>
  <w:style w:type="paragraph" w:customStyle="1" w:styleId="72D608A96BCD4D3186C1D325A515F27911">
    <w:name w:val="72D608A96BCD4D3186C1D325A515F279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1">
    <w:name w:val="366C3EF69D924AA1A1C1CA86BEB06AC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6">
    <w:name w:val="B46A9DE31FFD4695968F70DF2429307C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6">
    <w:name w:val="0432CD8782A849208DD4F7F26AB9BEE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6">
    <w:name w:val="E7E7E680D0DE4E8A928289BC2DA2E79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6">
    <w:name w:val="1E4D560BB07B4DD5BF65BEA546AC8BC5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6">
    <w:name w:val="A2961D7AC6B9463D8729B4A15B06A0C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6">
    <w:name w:val="3DBE8AD1BC8D4185B1D58E8333C66AF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9">
    <w:name w:val="1C33D8B228D345B282EDDF52A1B0317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7">
    <w:name w:val="6D0BC8D75DAD4E4B90577555A248D312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4">
    <w:name w:val="D9D0EE4BBADE4F419366A9F52FB6FA3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4">
    <w:name w:val="BFC3BFDAE9A24233AE8528EEFA9A72E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4">
    <w:name w:val="5681246AC49B4BF9BF0E87D922CCDF0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4">
    <w:name w:val="7829FAA6B2124E9CA1B4419C0CA4727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4">
    <w:name w:val="11F6C6FECB31436085B014182B1573D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">
    <w:name w:val="91FD88E60F9A41C08C2713252BFC48B0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">
    <w:name w:val="50ED8189C280411EA0534C229C78D4D7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">
    <w:name w:val="6990E6B402E94353B51A7B477BD7300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">
    <w:name w:val="186559FE905D495A87BCBE416E3918E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3">
    <w:name w:val="1F84237F880B4A13BACD0857FE7C8F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3">
    <w:name w:val="102BCBE21B2C4122A47C248888F06F4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3">
    <w:name w:val="AA817D6D4D744D4FBBFB5C799255842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3">
    <w:name w:val="35019FADE8B340F48F19C3657F2B432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3">
    <w:name w:val="23BA212C2E594043BBA822A5D092EAD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2">
    <w:name w:val="72D608A96BCD4D3186C1D325A515F279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2">
    <w:name w:val="366C3EF69D924AA1A1C1CA86BEB06AC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7">
    <w:name w:val="B46A9DE31FFD4695968F70DF2429307C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7">
    <w:name w:val="0432CD8782A849208DD4F7F26AB9BEE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7">
    <w:name w:val="E7E7E680D0DE4E8A928289BC2DA2E79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7">
    <w:name w:val="1E4D560BB07B4DD5BF65BEA546AC8BC5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7">
    <w:name w:val="A2961D7AC6B9463D8729B4A15B06A0C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7">
    <w:name w:val="3DBE8AD1BC8D4185B1D58E8333C66AF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0">
    <w:name w:val="1C33D8B228D345B282EDDF52A1B0317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8">
    <w:name w:val="6D0BC8D75DAD4E4B90577555A248D312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5">
    <w:name w:val="D9D0EE4BBADE4F419366A9F52FB6FA3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5">
    <w:name w:val="BFC3BFDAE9A24233AE8528EEFA9A72E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5">
    <w:name w:val="5681246AC49B4BF9BF0E87D922CCDF0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5">
    <w:name w:val="7829FAA6B2124E9CA1B4419C0CA4727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5">
    <w:name w:val="11F6C6FECB31436085B014182B1573D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3">
    <w:name w:val="91FD88E60F9A41C08C2713252BFC48B0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">
    <w:name w:val="50ED8189C280411EA0534C229C78D4D7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">
    <w:name w:val="6990E6B402E94353B51A7B477BD7300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">
    <w:name w:val="186559FE905D495A87BCBE416E3918E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4">
    <w:name w:val="1F84237F880B4A13BACD0857FE7C8F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4">
    <w:name w:val="102BCBE21B2C4122A47C248888F06F4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4">
    <w:name w:val="AA817D6D4D744D4FBBFB5C799255842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4">
    <w:name w:val="35019FADE8B340F48F19C3657F2B432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4">
    <w:name w:val="23BA212C2E594043BBA822A5D092EAD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3">
    <w:name w:val="72D608A96BCD4D3186C1D325A515F279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3">
    <w:name w:val="366C3EF69D924AA1A1C1CA86BEB06AC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8">
    <w:name w:val="B46A9DE31FFD4695968F70DF2429307C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8">
    <w:name w:val="0432CD8782A849208DD4F7F26AB9BEE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8">
    <w:name w:val="E7E7E680D0DE4E8A928289BC2DA2E79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8">
    <w:name w:val="1E4D560BB07B4DD5BF65BEA546AC8BC5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8">
    <w:name w:val="A2961D7AC6B9463D8729B4A15B06A0C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8">
    <w:name w:val="3DBE8AD1BC8D4185B1D58E8333C66AF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1">
    <w:name w:val="1C33D8B228D345B282EDDF52A1B0317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9">
    <w:name w:val="6D0BC8D75DAD4E4B90577555A248D312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6">
    <w:name w:val="D9D0EE4BBADE4F419366A9F52FB6FA3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6">
    <w:name w:val="BFC3BFDAE9A24233AE8528EEFA9A72E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6">
    <w:name w:val="5681246AC49B4BF9BF0E87D922CCDF0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6">
    <w:name w:val="7829FAA6B2124E9CA1B4419C0CA4727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6">
    <w:name w:val="11F6C6FECB31436085B014182B1573D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4">
    <w:name w:val="91FD88E60F9A41C08C2713252BFC48B0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3">
    <w:name w:val="50ED8189C280411EA0534C229C78D4D7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3">
    <w:name w:val="6990E6B402E94353B51A7B477BD7300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3">
    <w:name w:val="186559FE905D495A87BCBE416E3918E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5">
    <w:name w:val="1F84237F880B4A13BACD0857FE7C8F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5">
    <w:name w:val="102BCBE21B2C4122A47C248888F06F4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5">
    <w:name w:val="AA817D6D4D744D4FBBFB5C799255842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5">
    <w:name w:val="35019FADE8B340F48F19C3657F2B432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5">
    <w:name w:val="23BA212C2E594043BBA822A5D092EAD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">
    <w:name w:val="02D226CC9DDE47038E88BCEDA6490E21"/>
    <w:rsid w:val="00557451"/>
  </w:style>
  <w:style w:type="paragraph" w:customStyle="1" w:styleId="C1FBED8FA8D64C39B2E0EDBB918219CC">
    <w:name w:val="C1FBED8FA8D64C39B2E0EDBB918219CC"/>
    <w:rsid w:val="00557451"/>
  </w:style>
  <w:style w:type="paragraph" w:customStyle="1" w:styleId="4C442A1CA57146B4964A3110CB858E8D">
    <w:name w:val="4C442A1CA57146B4964A3110CB858E8D"/>
    <w:rsid w:val="00557451"/>
  </w:style>
  <w:style w:type="paragraph" w:customStyle="1" w:styleId="ADD18439D0B54024AA2C9F7CB37A0AF1">
    <w:name w:val="ADD18439D0B54024AA2C9F7CB37A0AF1"/>
    <w:rsid w:val="00557451"/>
  </w:style>
  <w:style w:type="paragraph" w:customStyle="1" w:styleId="252AB255A7D84C3FA63A9B12E035E41B">
    <w:name w:val="252AB255A7D84C3FA63A9B12E035E41B"/>
    <w:rsid w:val="00557451"/>
  </w:style>
  <w:style w:type="paragraph" w:customStyle="1" w:styleId="2BB6D6E90D6B4204BB554DA7B40BD772">
    <w:name w:val="2BB6D6E90D6B4204BB554DA7B40BD772"/>
    <w:rsid w:val="00557451"/>
  </w:style>
  <w:style w:type="paragraph" w:customStyle="1" w:styleId="5B6E6961DC024757A0B06B01E7E88066">
    <w:name w:val="5B6E6961DC024757A0B06B01E7E88066"/>
    <w:rsid w:val="00557451"/>
  </w:style>
  <w:style w:type="paragraph" w:customStyle="1" w:styleId="38783DC2D5E84640BACDA06E103DEFA1">
    <w:name w:val="38783DC2D5E84640BACDA06E103DEFA1"/>
    <w:rsid w:val="00557451"/>
  </w:style>
  <w:style w:type="paragraph" w:customStyle="1" w:styleId="7CEF113F211040E48AFE44DBDB627EA6">
    <w:name w:val="7CEF113F211040E48AFE44DBDB627EA6"/>
    <w:rsid w:val="00557451"/>
  </w:style>
  <w:style w:type="paragraph" w:customStyle="1" w:styleId="3C5026EAB6B440DB989EB3FB019C932F">
    <w:name w:val="3C5026EAB6B440DB989EB3FB019C932F"/>
    <w:rsid w:val="00557451"/>
  </w:style>
  <w:style w:type="paragraph" w:customStyle="1" w:styleId="047A81142B9E442793B28F7EC189D8B2">
    <w:name w:val="047A81142B9E442793B28F7EC189D8B2"/>
    <w:rsid w:val="00557451"/>
  </w:style>
  <w:style w:type="paragraph" w:customStyle="1" w:styleId="A113A87457C04117AB75ACD66C525AE2">
    <w:name w:val="A113A87457C04117AB75ACD66C525AE2"/>
    <w:rsid w:val="00557451"/>
  </w:style>
  <w:style w:type="paragraph" w:customStyle="1" w:styleId="6F24C5EAF2D24741AA9C42E3E4A5DAAE">
    <w:name w:val="6F24C5EAF2D24741AA9C42E3E4A5DAAE"/>
    <w:rsid w:val="00557451"/>
  </w:style>
  <w:style w:type="paragraph" w:customStyle="1" w:styleId="72D608A96BCD4D3186C1D325A515F27914">
    <w:name w:val="72D608A96BCD4D3186C1D325A515F279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4">
    <w:name w:val="366C3EF69D924AA1A1C1CA86BEB06AC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">
    <w:name w:val="02D226CC9DDE47038E88BCEDA6490E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">
    <w:name w:val="C1FBED8FA8D64C39B2E0EDBB918219C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">
    <w:name w:val="4C442A1CA57146B4964A3110CB858E8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">
    <w:name w:val="ADD18439D0B54024AA2C9F7CB37A0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">
    <w:name w:val="252AB255A7D84C3FA63A9B12E035E41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">
    <w:name w:val="5B6E6961DC024757A0B06B01E7E8806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783DC2D5E84640BACDA06E103DEFA11">
    <w:name w:val="38783DC2D5E84640BACDA06E103DEFA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">
    <w:name w:val="3C5026EAB6B440DB989EB3FB019C93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1">
    <w:name w:val="047A81142B9E442793B28F7EC189D8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1">
    <w:name w:val="A113A87457C04117AB75ACD66C525A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1">
    <w:name w:val="6F24C5EAF2D24741AA9C42E3E4A5DAAE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7">
    <w:name w:val="D9D0EE4BBADE4F419366A9F52FB6FA3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7">
    <w:name w:val="BFC3BFDAE9A24233AE8528EEFA9A72E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7">
    <w:name w:val="5681246AC49B4BF9BF0E87D922CCDF0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7">
    <w:name w:val="7829FAA6B2124E9CA1B4419C0CA4727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7">
    <w:name w:val="11F6C6FECB31436085B014182B1573D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5">
    <w:name w:val="91FD88E60F9A41C08C2713252BFC48B0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4">
    <w:name w:val="50ED8189C280411EA0534C229C78D4D7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4">
    <w:name w:val="6990E6B402E94353B51A7B477BD7300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4">
    <w:name w:val="186559FE905D495A87BCBE416E3918E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6">
    <w:name w:val="1F84237F880B4A13BACD0857FE7C8F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6">
    <w:name w:val="102BCBE21B2C4122A47C248888F06F4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6">
    <w:name w:val="AA817D6D4D744D4FBBFB5C799255842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6">
    <w:name w:val="35019FADE8B340F48F19C3657F2B432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6">
    <w:name w:val="23BA212C2E594043BBA822A5D092EAD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2889-3B43-4AEE-B2CA-4E9EBD9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Q</dc:creator>
  <cp:keywords/>
  <cp:lastModifiedBy>Teresa Maria Meireles A. Araújo</cp:lastModifiedBy>
  <cp:revision>2</cp:revision>
  <cp:lastPrinted>2022-10-20T14:17:00Z</cp:lastPrinted>
  <dcterms:created xsi:type="dcterms:W3CDTF">2023-08-22T10:18:00Z</dcterms:created>
  <dcterms:modified xsi:type="dcterms:W3CDTF">2023-08-22T10:18:00Z</dcterms:modified>
</cp:coreProperties>
</file>